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443BE" w:rsidRDefault="009833E2" w:rsidP="00D10141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="Arial Narrow" w:hAnsi="Arial Narrow"/>
          <w:b w:val="0"/>
          <w:sz w:val="48"/>
          <w:szCs w:val="48"/>
        </w:rPr>
      </w:pPr>
      <w:r w:rsidRPr="00FD4C1B">
        <w:rPr>
          <w:rFonts w:ascii="Arial Narrow" w:hAnsi="Arial Narrow"/>
          <w:bCs/>
          <w:noProof/>
          <w:sz w:val="22"/>
          <w:szCs w:val="22"/>
        </w:rPr>
        <w:drawing>
          <wp:inline distT="0" distB="0" distL="0" distR="0">
            <wp:extent cx="963930" cy="1379220"/>
            <wp:effectExtent l="19050" t="0" r="7620" b="0"/>
            <wp:docPr id="2" name="Picture 2" descr="C:\Users\Michelle\AppData\Local\Microsoft\Windows\Temporary Internet Files\Content.IE5\X7G2PVXH\MC9004447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le\AppData\Local\Microsoft\Windows\Temporary Internet Files\Content.IE5\X7G2PVXH\MC90044471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97" cy="13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DFC">
        <w:rPr>
          <w:rStyle w:val="Strong"/>
          <w:rFonts w:ascii="Arial Narrow" w:hAnsi="Arial Narrow"/>
          <w:b w:val="0"/>
          <w:sz w:val="48"/>
          <w:szCs w:val="48"/>
        </w:rPr>
        <w:t>Easter Services</w:t>
      </w:r>
    </w:p>
    <w:p w:rsidR="00FD4C1B" w:rsidRPr="004727CA" w:rsidRDefault="00307F63" w:rsidP="00D10141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Theme="majorHAnsi" w:hAnsiTheme="majorHAnsi"/>
          <w:b w:val="0"/>
          <w:sz w:val="28"/>
          <w:szCs w:val="28"/>
        </w:rPr>
      </w:pPr>
      <w:r w:rsidRPr="004727CA">
        <w:rPr>
          <w:rStyle w:val="Strong"/>
          <w:rFonts w:asciiTheme="majorHAnsi" w:hAnsiTheme="majorHAnsi"/>
          <w:sz w:val="28"/>
          <w:szCs w:val="28"/>
        </w:rPr>
        <w:t>Sunrise</w:t>
      </w:r>
      <w:r w:rsidRPr="004727CA">
        <w:rPr>
          <w:rStyle w:val="Strong"/>
          <w:rFonts w:asciiTheme="majorHAnsi" w:hAnsiTheme="majorHAnsi"/>
          <w:b w:val="0"/>
          <w:sz w:val="28"/>
          <w:szCs w:val="28"/>
        </w:rPr>
        <w:t xml:space="preserve"> </w:t>
      </w:r>
      <w:r w:rsidR="00BE1AE5">
        <w:rPr>
          <w:rStyle w:val="Strong"/>
          <w:rFonts w:asciiTheme="majorHAnsi" w:hAnsiTheme="majorHAnsi"/>
          <w:sz w:val="28"/>
          <w:szCs w:val="28"/>
        </w:rPr>
        <w:t xml:space="preserve">Service </w:t>
      </w:r>
      <w:r w:rsidRPr="004727CA">
        <w:rPr>
          <w:rStyle w:val="Strong"/>
          <w:rFonts w:asciiTheme="majorHAnsi" w:hAnsiTheme="majorHAnsi"/>
          <w:b w:val="0"/>
          <w:sz w:val="28"/>
          <w:szCs w:val="28"/>
        </w:rPr>
        <w:t>at Gretchen and Wally’s home</w:t>
      </w:r>
      <w:r w:rsidR="00D95496">
        <w:rPr>
          <w:rStyle w:val="Strong"/>
          <w:rFonts w:asciiTheme="majorHAnsi" w:hAnsiTheme="majorHAnsi"/>
          <w:b w:val="0"/>
          <w:sz w:val="28"/>
          <w:szCs w:val="28"/>
        </w:rPr>
        <w:t xml:space="preserve">, on the corner of Meeting House Hill Road and Wilton Rd, </w:t>
      </w:r>
      <w:r w:rsidRPr="004727CA">
        <w:rPr>
          <w:rStyle w:val="Strong"/>
          <w:rFonts w:asciiTheme="majorHAnsi" w:hAnsiTheme="majorHAnsi"/>
          <w:b w:val="0"/>
          <w:sz w:val="28"/>
          <w:szCs w:val="28"/>
        </w:rPr>
        <w:t xml:space="preserve"> at </w:t>
      </w:r>
      <w:r w:rsidR="004727CA" w:rsidRPr="004727CA">
        <w:rPr>
          <w:rStyle w:val="Strong"/>
          <w:rFonts w:asciiTheme="majorHAnsi" w:hAnsiTheme="majorHAnsi"/>
          <w:b w:val="0"/>
          <w:sz w:val="28"/>
          <w:szCs w:val="28"/>
        </w:rPr>
        <w:t xml:space="preserve">5:45am.  Join in watching </w:t>
      </w:r>
      <w:r w:rsidR="00A67802">
        <w:rPr>
          <w:rStyle w:val="Strong"/>
          <w:rFonts w:asciiTheme="majorHAnsi" w:hAnsiTheme="majorHAnsi"/>
          <w:b w:val="0"/>
          <w:sz w:val="28"/>
          <w:szCs w:val="28"/>
        </w:rPr>
        <w:t>the</w:t>
      </w:r>
      <w:r w:rsidR="004727CA" w:rsidRPr="004727CA">
        <w:rPr>
          <w:rStyle w:val="Strong"/>
          <w:rFonts w:asciiTheme="majorHAnsi" w:hAnsiTheme="majorHAnsi"/>
          <w:b w:val="0"/>
          <w:sz w:val="28"/>
          <w:szCs w:val="28"/>
        </w:rPr>
        <w:t xml:space="preserve"> rising of the sun in a special service.</w:t>
      </w:r>
    </w:p>
    <w:p w:rsidR="00413354" w:rsidRPr="004727CA" w:rsidRDefault="004727CA" w:rsidP="00BE1AE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BE1AE5">
        <w:rPr>
          <w:rStyle w:val="Strong"/>
          <w:rFonts w:asciiTheme="majorHAnsi" w:hAnsiTheme="majorHAnsi"/>
          <w:sz w:val="28"/>
          <w:szCs w:val="28"/>
        </w:rPr>
        <w:t>Easter Services</w:t>
      </w:r>
      <w:r w:rsidRPr="004727CA">
        <w:rPr>
          <w:rStyle w:val="Strong"/>
          <w:rFonts w:asciiTheme="majorHAnsi" w:hAnsiTheme="majorHAnsi"/>
          <w:b w:val="0"/>
          <w:sz w:val="28"/>
          <w:szCs w:val="28"/>
        </w:rPr>
        <w:t xml:space="preserve"> at Mason Church at 10 am.  Alleluia!</w:t>
      </w:r>
    </w:p>
    <w:p w:rsidR="00413354" w:rsidRPr="00BE1AE5" w:rsidRDefault="00413354" w:rsidP="00413354">
      <w:pPr>
        <w:pStyle w:val="NoSpacing"/>
        <w:rPr>
          <w:rStyle w:val="Emphasis"/>
          <w:rFonts w:asciiTheme="majorHAnsi" w:hAnsiTheme="majorHAnsi" w:cs="Arial"/>
          <w:b/>
          <w:i w:val="0"/>
          <w:sz w:val="28"/>
          <w:szCs w:val="28"/>
          <w:shd w:val="clear" w:color="auto" w:fill="FFFFFF"/>
        </w:rPr>
      </w:pPr>
    </w:p>
    <w:p w:rsidR="00413354" w:rsidRPr="009F4F9D" w:rsidRDefault="00413354" w:rsidP="00413354">
      <w:pPr>
        <w:pStyle w:val="NoSpacing"/>
        <w:rPr>
          <w:rFonts w:asciiTheme="majorHAnsi" w:hAnsiTheme="majorHAnsi"/>
        </w:rPr>
      </w:pPr>
      <w:r w:rsidRPr="00BE1AE5">
        <w:rPr>
          <w:rFonts w:asciiTheme="majorHAnsi" w:hAnsiTheme="majorHAnsi"/>
          <w:b/>
          <w:sz w:val="28"/>
          <w:szCs w:val="28"/>
        </w:rPr>
        <w:t>April 10  Community Supper</w:t>
      </w:r>
      <w:r w:rsidRPr="004727CA">
        <w:rPr>
          <w:rFonts w:asciiTheme="majorHAnsi" w:hAnsiTheme="majorHAnsi"/>
          <w:b/>
          <w:sz w:val="22"/>
          <w:szCs w:val="22"/>
        </w:rPr>
        <w:t xml:space="preserve">  </w:t>
      </w:r>
      <w:r w:rsidRPr="009F4F9D">
        <w:rPr>
          <w:rFonts w:asciiTheme="majorHAnsi" w:hAnsiTheme="majorHAnsi"/>
        </w:rPr>
        <w:t xml:space="preserve">Enjoy a meal with your friends, and neighbors—and meet new friends and neighbors.  </w:t>
      </w:r>
      <w:r w:rsidR="00573432" w:rsidRPr="009F4F9D">
        <w:rPr>
          <w:rFonts w:asciiTheme="majorHAnsi" w:hAnsiTheme="majorHAnsi"/>
        </w:rPr>
        <w:t>5:30 to 7pm</w:t>
      </w:r>
    </w:p>
    <w:p w:rsidR="00413354" w:rsidRPr="00A67802" w:rsidRDefault="00413354" w:rsidP="00573432">
      <w:pPr>
        <w:pStyle w:val="NormalWeb"/>
        <w:shd w:val="clear" w:color="auto" w:fill="FFFFFF"/>
        <w:rPr>
          <w:rFonts w:asciiTheme="majorHAnsi" w:hAnsiTheme="majorHAnsi"/>
          <w:noProof/>
          <w:sz w:val="22"/>
          <w:szCs w:val="22"/>
        </w:rPr>
      </w:pPr>
      <w:r w:rsidRPr="00BE1AE5">
        <w:rPr>
          <w:rStyle w:val="Heading1Char"/>
          <w:color w:val="auto"/>
        </w:rPr>
        <w:t xml:space="preserve">Coffee House  </w:t>
      </w:r>
      <w:r w:rsidR="00573432" w:rsidRPr="00BE1AE5">
        <w:rPr>
          <w:rStyle w:val="Heading1Char"/>
          <w:color w:val="auto"/>
        </w:rPr>
        <w:t xml:space="preserve"> </w:t>
      </w:r>
      <w:r w:rsidRPr="00BE1AE5">
        <w:rPr>
          <w:rStyle w:val="Heading1Char"/>
          <w:color w:val="auto"/>
        </w:rPr>
        <w:t xml:space="preserve">April </w:t>
      </w:r>
      <w:r w:rsidRPr="00A67802">
        <w:rPr>
          <w:rStyle w:val="Heading1Char"/>
          <w:color w:val="auto"/>
          <w:sz w:val="22"/>
          <w:szCs w:val="22"/>
        </w:rPr>
        <w:t>19</w:t>
      </w:r>
      <w:r w:rsidRPr="00A67802">
        <w:rPr>
          <w:rFonts w:asciiTheme="majorHAnsi" w:hAnsiTheme="majorHAnsi"/>
          <w:sz w:val="22"/>
          <w:szCs w:val="22"/>
        </w:rPr>
        <w:t xml:space="preserve">   .</w:t>
      </w:r>
      <w:r w:rsidR="002841EE" w:rsidRPr="009F4F9D">
        <w:rPr>
          <w:rFonts w:asciiTheme="majorHAnsi" w:hAnsiTheme="majorHAnsi" w:cs="Arial"/>
          <w:color w:val="45818E"/>
        </w:rPr>
        <w:t xml:space="preserve"> </w:t>
      </w:r>
      <w:r w:rsidR="002841EE" w:rsidRPr="009F4F9D">
        <w:rPr>
          <w:rFonts w:asciiTheme="majorHAnsi" w:hAnsiTheme="majorHAnsi" w:cs="Arial"/>
        </w:rPr>
        <w:t>Howie Newman,</w:t>
      </w:r>
      <w:r w:rsidR="002841EE" w:rsidRPr="009F4F9D">
        <w:rPr>
          <w:rStyle w:val="apple-converted-space"/>
          <w:rFonts w:asciiTheme="majorHAnsi" w:hAnsiTheme="majorHAnsi" w:cs="Arial"/>
          <w:color w:val="222222"/>
        </w:rPr>
        <w:t> </w:t>
      </w:r>
      <w:r w:rsidR="002841EE" w:rsidRPr="009F4F9D">
        <w:rPr>
          <w:rFonts w:asciiTheme="majorHAnsi" w:hAnsiTheme="majorHAnsi" w:cs="Arial"/>
          <w:color w:val="222222"/>
        </w:rPr>
        <w:t>featured at the Living Room Coffee House</w:t>
      </w:r>
      <w:r w:rsidR="002841EE" w:rsidRPr="009F4F9D">
        <w:rPr>
          <w:rStyle w:val="apple-converted-space"/>
          <w:rFonts w:asciiTheme="majorHAnsi" w:hAnsiTheme="majorHAnsi" w:cs="Arial"/>
          <w:color w:val="222222"/>
        </w:rPr>
        <w:t> </w:t>
      </w:r>
      <w:r w:rsidR="002841EE" w:rsidRPr="009F4F9D">
        <w:rPr>
          <w:rFonts w:asciiTheme="majorHAnsi" w:hAnsiTheme="majorHAnsi" w:cs="Arial"/>
          <w:color w:val="222222"/>
        </w:rPr>
        <w:t>in Mason NH</w:t>
      </w:r>
      <w:r w:rsidR="002841EE" w:rsidRPr="009F4F9D">
        <w:rPr>
          <w:rStyle w:val="apple-converted-space"/>
          <w:rFonts w:asciiTheme="majorHAnsi" w:hAnsiTheme="majorHAnsi" w:cs="Arial"/>
          <w:color w:val="222222"/>
        </w:rPr>
        <w:t xml:space="preserve">   Howie is from </w:t>
      </w:r>
      <w:r w:rsidR="002841EE" w:rsidRPr="009F4F9D">
        <w:rPr>
          <w:rFonts w:asciiTheme="majorHAnsi" w:hAnsiTheme="majorHAnsi" w:cs="Arial"/>
          <w:color w:val="222222"/>
        </w:rPr>
        <w:t>the Boston area. His amusing compositions are up-tempo and catchy</w:t>
      </w:r>
      <w:r w:rsidR="002841EE" w:rsidRPr="009F4F9D">
        <w:rPr>
          <w:rFonts w:asciiTheme="majorHAnsi" w:hAnsiTheme="majorHAnsi" w:cs="Arial"/>
        </w:rPr>
        <w:t>, </w:t>
      </w:r>
      <w:r w:rsidR="00573432" w:rsidRPr="009F4F9D">
        <w:rPr>
          <w:rFonts w:asciiTheme="majorHAnsi" w:hAnsiTheme="majorHAnsi" w:cs="Arial"/>
        </w:rPr>
        <w:t xml:space="preserve">  </w:t>
      </w:r>
      <w:r w:rsidR="002841EE" w:rsidRPr="009F4F9D">
        <w:rPr>
          <w:rFonts w:asciiTheme="majorHAnsi" w:hAnsiTheme="majorHAnsi" w:cs="Arial"/>
        </w:rPr>
        <w:t>Funds raised from this evening will be donated to the Mason Volunteer Fire Dept. Over 50  years of service and dedication to their community.</w:t>
      </w:r>
      <w:r w:rsidR="00573432" w:rsidRPr="009F4F9D">
        <w:rPr>
          <w:rFonts w:asciiTheme="majorHAnsi" w:hAnsiTheme="majorHAnsi" w:cs="Arial"/>
        </w:rPr>
        <w:t xml:space="preserve">  </w:t>
      </w:r>
      <w:r w:rsidRPr="009F4F9D">
        <w:rPr>
          <w:rFonts w:asciiTheme="majorHAnsi" w:hAnsiTheme="majorHAnsi"/>
        </w:rPr>
        <w:t xml:space="preserve">  As always, there are open mike spots for local performers who share a few songs and show us that talent is all around us.  </w:t>
      </w:r>
      <w:r w:rsidRPr="009F4F9D">
        <w:rPr>
          <w:rFonts w:asciiTheme="majorHAnsi" w:hAnsiTheme="majorHAnsi"/>
          <w:b/>
        </w:rPr>
        <w:t>Come at 6:45 to get on the open mike list</w:t>
      </w:r>
      <w:r w:rsidRPr="009F4F9D">
        <w:rPr>
          <w:rFonts w:asciiTheme="majorHAnsi" w:hAnsiTheme="majorHAnsi"/>
        </w:rPr>
        <w:t xml:space="preserve">, or just enjoy some coffee and snacks before the music starts </w:t>
      </w:r>
      <w:r w:rsidRPr="009F4F9D">
        <w:rPr>
          <w:rFonts w:asciiTheme="majorHAnsi" w:hAnsiTheme="majorHAnsi"/>
          <w:b/>
        </w:rPr>
        <w:t>at 7:30pm til about 9:30</w:t>
      </w:r>
      <w:r w:rsidRPr="009F4F9D">
        <w:rPr>
          <w:rFonts w:asciiTheme="majorHAnsi" w:hAnsiTheme="majorHAnsi"/>
        </w:rPr>
        <w:t xml:space="preserve">.  See: </w:t>
      </w:r>
      <w:hyperlink r:id="rId9" w:history="1">
        <w:r w:rsidRPr="009F4F9D">
          <w:rPr>
            <w:rStyle w:val="Hyperlink"/>
            <w:rFonts w:asciiTheme="majorHAnsi" w:hAnsiTheme="majorHAnsi"/>
            <w:bCs/>
            <w:color w:val="auto"/>
          </w:rPr>
          <w:t>http://thelivingroomcoffeehouse.wordpress.com/</w:t>
        </w:r>
      </w:hyperlink>
    </w:p>
    <w:p w:rsidR="00413354" w:rsidRPr="00E443BE" w:rsidRDefault="00413354" w:rsidP="00413354">
      <w:pPr>
        <w:pStyle w:val="NoSpacing"/>
        <w:rPr>
          <w:rFonts w:asciiTheme="majorHAnsi" w:hAnsiTheme="majorHAnsi"/>
          <w:b/>
          <w:sz w:val="28"/>
          <w:szCs w:val="28"/>
        </w:rPr>
      </w:pPr>
      <w:r w:rsidRPr="00E443BE">
        <w:rPr>
          <w:rFonts w:asciiTheme="majorHAnsi" w:hAnsiTheme="majorHAnsi"/>
          <w:b/>
          <w:sz w:val="28"/>
          <w:szCs w:val="28"/>
        </w:rPr>
        <w:t xml:space="preserve">Adult Study groups— April , Tuesdays, for 5 weeks:  </w:t>
      </w:r>
    </w:p>
    <w:p w:rsidR="00413354" w:rsidRPr="009F4F9D" w:rsidRDefault="00413354" w:rsidP="00413354">
      <w:pPr>
        <w:pStyle w:val="NoSpacing"/>
        <w:rPr>
          <w:rFonts w:asciiTheme="majorHAnsi" w:hAnsiTheme="majorHAnsi"/>
        </w:rPr>
      </w:pPr>
      <w:r w:rsidRPr="009F4F9D">
        <w:rPr>
          <w:rFonts w:asciiTheme="majorHAnsi" w:hAnsiTheme="majorHAnsi"/>
        </w:rPr>
        <w:t xml:space="preserve">Reverend Robert will be leading a Tuesday morning study group for 5 weeks, 10 am at the home of Gretchen Brown.  And, on Sundays after worship at 11:30.   The book is </w:t>
      </w:r>
      <w:r w:rsidRPr="009F4F9D">
        <w:rPr>
          <w:rFonts w:asciiTheme="majorHAnsi" w:hAnsiTheme="majorHAnsi"/>
          <w:u w:val="single"/>
        </w:rPr>
        <w:t>Saving Jesus from the Church:  How to stop worshiping Christ and start following Jesus b</w:t>
      </w:r>
      <w:r w:rsidRPr="009F4F9D">
        <w:rPr>
          <w:rFonts w:asciiTheme="majorHAnsi" w:hAnsiTheme="majorHAnsi"/>
        </w:rPr>
        <w:t xml:space="preserve">y Robin R. Meyers.  If you need a copy, please contact Michelle 878-1680 or </w:t>
      </w:r>
      <w:hyperlink r:id="rId10" w:history="1">
        <w:r w:rsidRPr="009F4F9D">
          <w:rPr>
            <w:rStyle w:val="Hyperlink"/>
            <w:rFonts w:asciiTheme="majorHAnsi" w:hAnsiTheme="majorHAnsi"/>
          </w:rPr>
          <w:t>miscott39@gmail.com</w:t>
        </w:r>
      </w:hyperlink>
      <w:r w:rsidRPr="009F4F9D">
        <w:rPr>
          <w:rFonts w:asciiTheme="majorHAnsi" w:hAnsiTheme="majorHAnsi"/>
        </w:rPr>
        <w:t xml:space="preserve"> </w:t>
      </w:r>
    </w:p>
    <w:p w:rsidR="00BE1AE5" w:rsidRPr="009F4F9D" w:rsidRDefault="00BE1AE5" w:rsidP="00413354">
      <w:pPr>
        <w:pStyle w:val="NoSpacing"/>
        <w:rPr>
          <w:rFonts w:asciiTheme="majorHAnsi" w:hAnsiTheme="majorHAnsi"/>
        </w:rPr>
      </w:pPr>
    </w:p>
    <w:p w:rsidR="00B15CBF" w:rsidRPr="004727CA" w:rsidRDefault="00561045" w:rsidP="00561045">
      <w:pPr>
        <w:pStyle w:val="NoSpacing"/>
        <w:rPr>
          <w:rFonts w:asciiTheme="majorHAnsi" w:hAnsiTheme="majorHAnsi"/>
          <w:sz w:val="22"/>
          <w:szCs w:val="22"/>
          <w:shd w:val="clear" w:color="auto" w:fill="E8ECDA"/>
        </w:rPr>
      </w:pPr>
      <w:r w:rsidRPr="009F4F9D">
        <w:rPr>
          <w:rFonts w:asciiTheme="majorHAnsi" w:hAnsiTheme="majorHAnsi"/>
        </w:rPr>
        <w:t xml:space="preserve">Check out Reverend Robert’s blog at:   </w:t>
      </w:r>
      <w:hyperlink r:id="rId11" w:tgtFrame="_blank" w:history="1">
        <w:r w:rsidR="00B15CBF" w:rsidRPr="009F4F9D">
          <w:rPr>
            <w:rStyle w:val="Hyperlink"/>
            <w:rFonts w:asciiTheme="majorHAnsi" w:hAnsiTheme="majorHAnsi" w:cs="Arial"/>
            <w:color w:val="1155CC"/>
          </w:rPr>
          <w:t>robertvodra.blogspot.org</w:t>
        </w:r>
      </w:hyperlink>
      <w:r w:rsidR="00B15CBF" w:rsidRPr="004727CA">
        <w:rPr>
          <w:rStyle w:val="apple-converted-space"/>
          <w:rFonts w:asciiTheme="majorHAnsi" w:hAnsiTheme="majorHAnsi" w:cs="Arial"/>
          <w:color w:val="222222"/>
          <w:sz w:val="22"/>
          <w:szCs w:val="22"/>
        </w:rPr>
        <w:t> </w:t>
      </w:r>
    </w:p>
    <w:p w:rsidR="003E59CF" w:rsidRPr="004727CA" w:rsidRDefault="003A2987" w:rsidP="003505F9">
      <w:pPr>
        <w:pStyle w:val="NoSpacing"/>
        <w:rPr>
          <w:rFonts w:asciiTheme="majorHAnsi" w:hAnsiTheme="majorHAnsi"/>
          <w:sz w:val="22"/>
          <w:szCs w:val="22"/>
        </w:rPr>
      </w:pPr>
      <w:r w:rsidRPr="004727CA">
        <w:rPr>
          <w:rFonts w:asciiTheme="majorHAnsi" w:hAnsiTheme="majorHAnsi" w:cs="Arial"/>
          <w:color w:val="000000"/>
          <w:sz w:val="22"/>
          <w:szCs w:val="22"/>
        </w:rPr>
        <w:br/>
      </w:r>
      <w:r w:rsidR="004D5792" w:rsidRPr="004727CA">
        <w:rPr>
          <w:rStyle w:val="Heading1Char"/>
          <w:color w:val="auto"/>
          <w:sz w:val="22"/>
          <w:szCs w:val="22"/>
        </w:rPr>
        <w:t>HELP WANTED</w:t>
      </w:r>
      <w:r w:rsidR="004D5792" w:rsidRPr="004727CA">
        <w:rPr>
          <w:rFonts w:asciiTheme="majorHAnsi" w:hAnsiTheme="majorHAnsi"/>
          <w:sz w:val="22"/>
          <w:szCs w:val="22"/>
        </w:rPr>
        <w:t>…</w:t>
      </w:r>
      <w:r w:rsidR="00F80F55" w:rsidRPr="009F4F9D">
        <w:rPr>
          <w:rFonts w:asciiTheme="majorHAnsi" w:hAnsiTheme="majorHAnsi"/>
        </w:rPr>
        <w:t xml:space="preserve">Church School </w:t>
      </w:r>
      <w:r w:rsidR="00D03291" w:rsidRPr="009F4F9D">
        <w:rPr>
          <w:rFonts w:asciiTheme="majorHAnsi" w:hAnsiTheme="majorHAnsi"/>
        </w:rPr>
        <w:t xml:space="preserve">Teachers still needed </w:t>
      </w:r>
      <w:r w:rsidR="00F80F55" w:rsidRPr="009F4F9D">
        <w:rPr>
          <w:rFonts w:asciiTheme="majorHAnsi" w:hAnsiTheme="majorHAnsi"/>
        </w:rPr>
        <w:t>for</w:t>
      </w:r>
      <w:r w:rsidR="006E62C2" w:rsidRPr="009F4F9D">
        <w:rPr>
          <w:rFonts w:asciiTheme="majorHAnsi" w:hAnsiTheme="majorHAnsi"/>
        </w:rPr>
        <w:t xml:space="preserve"> </w:t>
      </w:r>
      <w:r w:rsidR="00AD378D" w:rsidRPr="009F4F9D">
        <w:rPr>
          <w:rFonts w:asciiTheme="majorHAnsi" w:hAnsiTheme="majorHAnsi"/>
        </w:rPr>
        <w:t xml:space="preserve">April and May. </w:t>
      </w:r>
      <w:r w:rsidR="00F80F55" w:rsidRPr="009F4F9D">
        <w:rPr>
          <w:rFonts w:asciiTheme="majorHAnsi" w:hAnsiTheme="majorHAnsi"/>
        </w:rPr>
        <w:t xml:space="preserve"> </w:t>
      </w:r>
      <w:r w:rsidR="00135E14" w:rsidRPr="009F4F9D">
        <w:rPr>
          <w:rFonts w:asciiTheme="majorHAnsi" w:hAnsiTheme="majorHAnsi"/>
        </w:rPr>
        <w:t>Thank you to all who volunteer.  If you want to assist, e</w:t>
      </w:r>
      <w:r w:rsidR="00EE120B" w:rsidRPr="009F4F9D">
        <w:rPr>
          <w:rFonts w:asciiTheme="majorHAnsi" w:hAnsiTheme="majorHAnsi"/>
        </w:rPr>
        <w:t xml:space="preserve">mail Jennie </w:t>
      </w:r>
      <w:hyperlink r:id="rId12" w:history="1">
        <w:r w:rsidR="005F2E8F" w:rsidRPr="009F4F9D">
          <w:rPr>
            <w:rStyle w:val="Hyperlink"/>
            <w:rFonts w:asciiTheme="majorHAnsi" w:hAnsiTheme="majorHAnsi"/>
            <w:color w:val="auto"/>
          </w:rPr>
          <w:t>Jwalsh131@comcast.net</w:t>
        </w:r>
      </w:hyperlink>
      <w:r w:rsidR="00EE120B" w:rsidRPr="009F4F9D">
        <w:rPr>
          <w:rFonts w:asciiTheme="majorHAnsi" w:hAnsiTheme="majorHAnsi"/>
        </w:rPr>
        <w:t xml:space="preserve">  or call at </w:t>
      </w:r>
      <w:r w:rsidR="007A6D35" w:rsidRPr="009F4F9D">
        <w:rPr>
          <w:rFonts w:asciiTheme="majorHAnsi" w:hAnsiTheme="majorHAnsi"/>
        </w:rPr>
        <w:t>603-</w:t>
      </w:r>
      <w:r w:rsidR="00EE120B" w:rsidRPr="009F4F9D">
        <w:rPr>
          <w:rFonts w:asciiTheme="majorHAnsi" w:hAnsiTheme="majorHAnsi"/>
        </w:rPr>
        <w:t>291-0097.</w:t>
      </w:r>
    </w:p>
    <w:p w:rsidR="00AD280B" w:rsidRPr="004727CA" w:rsidRDefault="00982432" w:rsidP="003505F9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EF0D82" w:rsidRPr="009F4F9D" w:rsidRDefault="00D27CB1" w:rsidP="00EF0D8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9F4F9D">
        <w:rPr>
          <w:rFonts w:asciiTheme="majorHAnsi" w:hAnsiTheme="majorHAnsi"/>
          <w:b/>
        </w:rPr>
        <w:t>Calling all knitters</w:t>
      </w:r>
      <w:r w:rsidRPr="009F4F9D">
        <w:rPr>
          <w:rFonts w:asciiTheme="majorHAnsi" w:hAnsiTheme="majorHAnsi"/>
        </w:rPr>
        <w:t>:</w:t>
      </w:r>
      <w:r w:rsidR="006B26FC" w:rsidRPr="009F4F9D">
        <w:rPr>
          <w:rFonts w:asciiTheme="majorHAnsi" w:hAnsiTheme="majorHAnsi"/>
        </w:rPr>
        <w:t xml:space="preserve"> </w:t>
      </w:r>
      <w:r w:rsidR="003C77D9" w:rsidRPr="009F4F9D">
        <w:rPr>
          <w:rFonts w:asciiTheme="majorHAnsi" w:hAnsiTheme="majorHAnsi"/>
        </w:rPr>
        <w:t>Our prayer shawl supply is</w:t>
      </w:r>
      <w:r w:rsidR="00A67802" w:rsidRPr="009F4F9D">
        <w:rPr>
          <w:rFonts w:asciiTheme="majorHAnsi" w:hAnsiTheme="majorHAnsi"/>
        </w:rPr>
        <w:t xml:space="preserve"> still</w:t>
      </w:r>
      <w:r w:rsidR="003C77D9" w:rsidRPr="009F4F9D">
        <w:rPr>
          <w:rFonts w:asciiTheme="majorHAnsi" w:hAnsiTheme="majorHAnsi"/>
        </w:rPr>
        <w:t xml:space="preserve"> low.  There is yarn at church for the knitting, and the pattern for nice shawls to wrap around with love is at:  </w:t>
      </w:r>
      <w:hyperlink r:id="rId13" w:history="1">
        <w:r w:rsidR="003C77D9" w:rsidRPr="009F4F9D">
          <w:rPr>
            <w:rStyle w:val="Hyperlink"/>
            <w:rFonts w:asciiTheme="majorHAnsi" w:hAnsiTheme="majorHAnsi"/>
            <w:color w:val="auto"/>
          </w:rPr>
          <w:t>http://www.shawlministry.com/instructions.html</w:t>
        </w:r>
      </w:hyperlink>
      <w:r w:rsidR="003C77D9" w:rsidRPr="009F4F9D">
        <w:rPr>
          <w:rFonts w:asciiTheme="majorHAnsi" w:hAnsiTheme="majorHAnsi"/>
        </w:rPr>
        <w:t xml:space="preserve"> </w:t>
      </w:r>
      <w:r w:rsidR="00593B45" w:rsidRPr="009F4F9D">
        <w:rPr>
          <w:rFonts w:asciiTheme="majorHAnsi" w:hAnsiTheme="majorHAnsi"/>
        </w:rPr>
        <w:t xml:space="preserve">     </w:t>
      </w:r>
      <w:r w:rsidR="004E21A5" w:rsidRPr="009F4F9D">
        <w:rPr>
          <w:rFonts w:asciiTheme="majorHAnsi" w:hAnsiTheme="majorHAnsi"/>
        </w:rPr>
        <w:t>Prayer Shawls are</w:t>
      </w:r>
      <w:r w:rsidR="00593B45" w:rsidRPr="009F4F9D">
        <w:rPr>
          <w:rFonts w:asciiTheme="majorHAnsi" w:hAnsiTheme="majorHAnsi"/>
        </w:rPr>
        <w:t xml:space="preserve"> not only a gift of love, the power comes in the knitting</w:t>
      </w:r>
      <w:r w:rsidR="00EF0D82" w:rsidRPr="009F4F9D">
        <w:rPr>
          <w:rFonts w:asciiTheme="majorHAnsi" w:hAnsiTheme="majorHAnsi"/>
        </w:rPr>
        <w:t>, see below from the website:</w:t>
      </w:r>
      <w:r w:rsidR="00593B45" w:rsidRPr="009F4F9D">
        <w:rPr>
          <w:rFonts w:asciiTheme="majorHAnsi" w:hAnsiTheme="majorHAnsi"/>
        </w:rPr>
        <w:t xml:space="preserve">. </w:t>
      </w:r>
    </w:p>
    <w:p w:rsidR="00A32DFF" w:rsidRPr="009F4F9D" w:rsidRDefault="00495E85" w:rsidP="009F4F9D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9F4F9D">
        <w:rPr>
          <w:rFonts w:asciiTheme="majorHAnsi" w:hAnsiTheme="majorHAnsi"/>
        </w:rPr>
        <w:t>“</w:t>
      </w:r>
      <w:r w:rsidR="00EF0D82" w:rsidRPr="009F4F9D">
        <w:rPr>
          <w:rFonts w:asciiTheme="majorHAnsi" w:hAnsiTheme="majorHAnsi"/>
        </w:rPr>
        <w:t>The making of a prayer shawl is a spiritual practice which embodies our thoughts and prayers for the receiver. It is a gift freely given with no strings attached. Made in prayer, as prayer, for prayer, the shawls are passed on hand-to-hand and heart-to-heart…</w:t>
      </w:r>
      <w:r w:rsidRPr="009F4F9D">
        <w:rPr>
          <w:rFonts w:asciiTheme="majorHAnsi" w:hAnsiTheme="majorHAnsi"/>
        </w:rPr>
        <w:t>”</w:t>
      </w:r>
      <w:r w:rsidR="009F4F9D">
        <w:rPr>
          <w:rFonts w:asciiTheme="majorHAnsi" w:hAnsiTheme="majorHAnsi"/>
        </w:rPr>
        <w:t xml:space="preserve">   </w:t>
      </w:r>
      <w:r w:rsidR="00EF0D82" w:rsidRPr="009F4F9D">
        <w:rPr>
          <w:rFonts w:asciiTheme="majorHAnsi" w:hAnsiTheme="majorHAnsi"/>
        </w:rPr>
        <w:t>Blessings, </w:t>
      </w:r>
      <w:r w:rsidR="00EF0D82" w:rsidRPr="009F4F9D">
        <w:rPr>
          <w:rFonts w:asciiTheme="majorHAnsi" w:hAnsiTheme="majorHAnsi"/>
          <w:i/>
          <w:iCs/>
        </w:rPr>
        <w:t>Janet and Vicky</w:t>
      </w:r>
      <w:r w:rsidR="009F4F9D">
        <w:rPr>
          <w:rFonts w:asciiTheme="majorHAnsi" w:hAnsiTheme="majorHAnsi"/>
          <w:i/>
          <w:iCs/>
        </w:rPr>
        <w:t xml:space="preserve">    </w:t>
      </w:r>
      <w:r w:rsidR="00593B45" w:rsidRPr="009F4F9D">
        <w:rPr>
          <w:rFonts w:asciiTheme="majorHAnsi" w:hAnsiTheme="majorHAnsi"/>
        </w:rPr>
        <w:t xml:space="preserve">  Email or call Susan Suokko if you have any questions.</w:t>
      </w:r>
      <w:r w:rsidR="007C733B" w:rsidRPr="009F4F9D">
        <w:rPr>
          <w:rFonts w:asciiTheme="majorHAnsi" w:hAnsiTheme="majorHAnsi"/>
        </w:rPr>
        <w:t xml:space="preserve">    </w:t>
      </w:r>
      <w:r w:rsidR="00593B45" w:rsidRPr="009F4F9D">
        <w:rPr>
          <w:rFonts w:asciiTheme="majorHAnsi" w:hAnsiTheme="majorHAnsi"/>
        </w:rPr>
        <w:t xml:space="preserve">  </w:t>
      </w:r>
      <w:hyperlink r:id="rId14" w:history="1">
        <w:r w:rsidR="00593B45" w:rsidRPr="009F4F9D">
          <w:rPr>
            <w:rStyle w:val="Hyperlink"/>
            <w:rFonts w:asciiTheme="majorHAnsi" w:hAnsiTheme="majorHAnsi"/>
            <w:color w:val="auto"/>
          </w:rPr>
          <w:t>Usercat2@comcast.net</w:t>
        </w:r>
      </w:hyperlink>
      <w:r w:rsidR="00210967" w:rsidRPr="009F4F9D">
        <w:rPr>
          <w:rFonts w:asciiTheme="majorHAnsi" w:hAnsiTheme="majorHAnsi"/>
        </w:rPr>
        <w:t xml:space="preserve"> or  941-920-02</w:t>
      </w:r>
      <w:r w:rsidR="00593B45" w:rsidRPr="009F4F9D">
        <w:rPr>
          <w:rFonts w:asciiTheme="majorHAnsi" w:hAnsiTheme="majorHAnsi"/>
        </w:rPr>
        <w:t xml:space="preserve">70 </w:t>
      </w:r>
      <w:r w:rsidR="00E62DE0" w:rsidRPr="009F4F9D">
        <w:rPr>
          <w:rFonts w:asciiTheme="majorHAnsi" w:hAnsiTheme="majorHAnsi"/>
        </w:rPr>
        <w:t xml:space="preserve">   If you know of someone needing a prayer shawl, call Linda Lannin at 878-2470.</w:t>
      </w:r>
    </w:p>
    <w:p w:rsidR="00AD280B" w:rsidRPr="004727CA" w:rsidRDefault="00AD280B" w:rsidP="003505F9">
      <w:pPr>
        <w:pStyle w:val="NoSpacing"/>
        <w:rPr>
          <w:rFonts w:asciiTheme="majorHAnsi" w:hAnsiTheme="majorHAnsi"/>
          <w:sz w:val="22"/>
          <w:szCs w:val="22"/>
        </w:rPr>
      </w:pPr>
    </w:p>
    <w:p w:rsidR="00561045" w:rsidRDefault="00561045" w:rsidP="003505F9">
      <w:pPr>
        <w:pStyle w:val="NoSpacing"/>
        <w:rPr>
          <w:rFonts w:asciiTheme="majorHAnsi" w:hAnsiTheme="majorHAnsi"/>
          <w:b/>
          <w:sz w:val="22"/>
          <w:szCs w:val="22"/>
          <w:shd w:val="clear" w:color="auto" w:fill="FFFFFF"/>
        </w:rPr>
      </w:pPr>
    </w:p>
    <w:p w:rsidR="00A8045B" w:rsidRPr="00176C79" w:rsidRDefault="00A32DFF" w:rsidP="003505F9">
      <w:pPr>
        <w:pStyle w:val="NoSpacing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176C79">
        <w:rPr>
          <w:rFonts w:asciiTheme="majorHAnsi" w:hAnsiTheme="majorHAnsi"/>
          <w:b/>
          <w:sz w:val="28"/>
          <w:szCs w:val="28"/>
          <w:shd w:val="clear" w:color="auto" w:fill="FFFFFF"/>
        </w:rPr>
        <w:t>Make a note:</w:t>
      </w:r>
    </w:p>
    <w:p w:rsidR="00FC4F21" w:rsidRPr="00E443BE" w:rsidRDefault="00413354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E443BE">
        <w:rPr>
          <w:rFonts w:asciiTheme="majorHAnsi" w:hAnsiTheme="majorHAnsi"/>
        </w:rPr>
        <w:t>T</w:t>
      </w:r>
      <w:r w:rsidR="00EA1A5F" w:rsidRPr="00E443BE">
        <w:rPr>
          <w:rFonts w:asciiTheme="majorHAnsi" w:hAnsiTheme="majorHAnsi"/>
        </w:rPr>
        <w:t>he Suokkos</w:t>
      </w:r>
      <w:r w:rsidRPr="00E443BE">
        <w:rPr>
          <w:rFonts w:asciiTheme="majorHAnsi" w:hAnsiTheme="majorHAnsi"/>
        </w:rPr>
        <w:t xml:space="preserve"> are</w:t>
      </w:r>
      <w:r w:rsidR="00EA1A5F" w:rsidRPr="00E443BE">
        <w:rPr>
          <w:rFonts w:asciiTheme="majorHAnsi" w:hAnsiTheme="majorHAnsi"/>
        </w:rPr>
        <w:t xml:space="preserve"> migrating north</w:t>
      </w:r>
      <w:r w:rsidR="006B26FC" w:rsidRPr="00E443BE">
        <w:rPr>
          <w:rFonts w:asciiTheme="majorHAnsi" w:hAnsiTheme="majorHAnsi"/>
        </w:rPr>
        <w:t xml:space="preserve"> </w:t>
      </w:r>
      <w:r w:rsidR="000864A2" w:rsidRPr="00E443BE">
        <w:rPr>
          <w:rFonts w:asciiTheme="majorHAnsi" w:hAnsiTheme="majorHAnsi"/>
        </w:rPr>
        <w:t>about May 1.</w:t>
      </w:r>
    </w:p>
    <w:p w:rsidR="00504CAB" w:rsidRDefault="00E57CCC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E443BE">
        <w:rPr>
          <w:rFonts w:asciiTheme="majorHAnsi" w:hAnsiTheme="majorHAnsi"/>
        </w:rPr>
        <w:t xml:space="preserve">Prayers for the Milkovits family as they continue healing. </w:t>
      </w:r>
      <w:r w:rsidR="005D4155" w:rsidRPr="00E443BE">
        <w:rPr>
          <w:rFonts w:asciiTheme="majorHAnsi" w:hAnsiTheme="majorHAnsi"/>
        </w:rPr>
        <w:t xml:space="preserve">  </w:t>
      </w:r>
      <w:r w:rsidRPr="00E443BE">
        <w:rPr>
          <w:rFonts w:asciiTheme="majorHAnsi" w:hAnsiTheme="majorHAnsi"/>
        </w:rPr>
        <w:t>Prayers for Cindy</w:t>
      </w:r>
      <w:r w:rsidR="005D4155" w:rsidRPr="00E443BE">
        <w:rPr>
          <w:rFonts w:asciiTheme="majorHAnsi" w:hAnsiTheme="majorHAnsi"/>
        </w:rPr>
        <w:t xml:space="preserve"> Tibbi</w:t>
      </w:r>
      <w:r w:rsidR="00E62DE0" w:rsidRPr="00E443BE">
        <w:rPr>
          <w:rFonts w:asciiTheme="majorHAnsi" w:hAnsiTheme="majorHAnsi"/>
        </w:rPr>
        <w:t>t</w:t>
      </w:r>
      <w:r w:rsidR="005D4155" w:rsidRPr="00E443BE">
        <w:rPr>
          <w:rFonts w:asciiTheme="majorHAnsi" w:hAnsiTheme="majorHAnsi"/>
        </w:rPr>
        <w:t>ts</w:t>
      </w:r>
      <w:r w:rsidR="00E62DE0" w:rsidRPr="00E443BE">
        <w:rPr>
          <w:rFonts w:asciiTheme="majorHAnsi" w:hAnsiTheme="majorHAnsi"/>
        </w:rPr>
        <w:t xml:space="preserve"> as she continues with testing and treatment.</w:t>
      </w:r>
      <w:r w:rsidR="005D4155" w:rsidRPr="00E443BE">
        <w:rPr>
          <w:rFonts w:asciiTheme="majorHAnsi" w:hAnsiTheme="majorHAnsi"/>
        </w:rPr>
        <w:t xml:space="preserve">  </w:t>
      </w:r>
      <w:r w:rsidR="00504CAB" w:rsidRPr="00E443BE">
        <w:rPr>
          <w:rFonts w:asciiTheme="majorHAnsi" w:hAnsiTheme="majorHAnsi"/>
        </w:rPr>
        <w:t xml:space="preserve">Prayers for Curt Dunn who is in Monadnock Hospital as of March 30.  </w:t>
      </w:r>
      <w:r w:rsidR="003C7A33" w:rsidRPr="00E443BE">
        <w:rPr>
          <w:rFonts w:asciiTheme="majorHAnsi" w:hAnsiTheme="majorHAnsi"/>
        </w:rPr>
        <w:t>Prayers for Jacob Halbrook’s sister in NC, she has breast cancer.  Keep Ellen Schimke and her family in your prayers.</w:t>
      </w:r>
    </w:p>
    <w:p w:rsidR="00771E28" w:rsidRPr="00E443BE" w:rsidRDefault="00016C7F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Changes in our Church Family:  Linda Busse’s house is for sale.  Lupe and Judy are selling as well and moving to Milford.  Blessings on your new adventures</w:t>
      </w:r>
      <w:r w:rsidR="002B2988">
        <w:rPr>
          <w:rFonts w:asciiTheme="majorHAnsi" w:hAnsiTheme="majorHAnsi"/>
        </w:rPr>
        <w:t xml:space="preserve"> but keep us close to your heart.</w:t>
      </w:r>
    </w:p>
    <w:p w:rsidR="00A667C4" w:rsidRPr="00E443BE" w:rsidRDefault="00A667C4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E443BE">
        <w:rPr>
          <w:rFonts w:asciiTheme="majorHAnsi" w:hAnsiTheme="majorHAnsi"/>
        </w:rPr>
        <w:t>Special birthday greetings to Nancy Richards who begins her 9</w:t>
      </w:r>
      <w:r w:rsidRPr="00E443BE">
        <w:rPr>
          <w:rFonts w:asciiTheme="majorHAnsi" w:hAnsiTheme="majorHAnsi"/>
          <w:vertAlign w:val="superscript"/>
        </w:rPr>
        <w:t>th</w:t>
      </w:r>
      <w:r w:rsidRPr="00E443BE">
        <w:rPr>
          <w:rFonts w:asciiTheme="majorHAnsi" w:hAnsiTheme="majorHAnsi"/>
        </w:rPr>
        <w:t xml:space="preserve"> decade!</w:t>
      </w:r>
    </w:p>
    <w:p w:rsidR="00846DFF" w:rsidRPr="00E443BE" w:rsidRDefault="007B0AD2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E443BE">
        <w:rPr>
          <w:rFonts w:asciiTheme="majorHAnsi" w:hAnsiTheme="majorHAnsi"/>
        </w:rPr>
        <w:t>Do you know someone who needs a prayer shawl?</w:t>
      </w:r>
      <w:r w:rsidR="00E93230" w:rsidRPr="00E443BE">
        <w:rPr>
          <w:rFonts w:asciiTheme="majorHAnsi" w:hAnsiTheme="majorHAnsi"/>
        </w:rPr>
        <w:t xml:space="preserve">   </w:t>
      </w:r>
      <w:r w:rsidR="005F2E8F" w:rsidRPr="00E443BE">
        <w:rPr>
          <w:rFonts w:asciiTheme="majorHAnsi" w:hAnsiTheme="majorHAnsi"/>
        </w:rPr>
        <w:t xml:space="preserve">Contact one of the Deacons, </w:t>
      </w:r>
      <w:r w:rsidR="001B7931" w:rsidRPr="00E443BE">
        <w:rPr>
          <w:rFonts w:asciiTheme="majorHAnsi" w:hAnsiTheme="majorHAnsi"/>
        </w:rPr>
        <w:t>(</w:t>
      </w:r>
      <w:r w:rsidR="005F2E8F" w:rsidRPr="00E443BE">
        <w:rPr>
          <w:rFonts w:asciiTheme="majorHAnsi" w:hAnsiTheme="majorHAnsi"/>
        </w:rPr>
        <w:t>Dotsie, C</w:t>
      </w:r>
      <w:r w:rsidR="00921B39" w:rsidRPr="00E443BE">
        <w:rPr>
          <w:rFonts w:asciiTheme="majorHAnsi" w:hAnsiTheme="majorHAnsi"/>
        </w:rPr>
        <w:t>ynthia Korsman, Nancy Richards,</w:t>
      </w:r>
      <w:r w:rsidR="00DA23AE" w:rsidRPr="00E443BE">
        <w:rPr>
          <w:rFonts w:asciiTheme="majorHAnsi" w:hAnsiTheme="majorHAnsi"/>
        </w:rPr>
        <w:t xml:space="preserve"> </w:t>
      </w:r>
      <w:r w:rsidR="005F2E8F" w:rsidRPr="00E443BE">
        <w:rPr>
          <w:rFonts w:asciiTheme="majorHAnsi" w:hAnsiTheme="majorHAnsi"/>
        </w:rPr>
        <w:t>or Michelle</w:t>
      </w:r>
      <w:r w:rsidR="001B7931" w:rsidRPr="00E443BE">
        <w:rPr>
          <w:rFonts w:asciiTheme="majorHAnsi" w:hAnsiTheme="majorHAnsi"/>
        </w:rPr>
        <w:t>)</w:t>
      </w:r>
      <w:r w:rsidR="00E56E1C" w:rsidRPr="00E443BE">
        <w:rPr>
          <w:rFonts w:asciiTheme="majorHAnsi" w:hAnsiTheme="majorHAnsi"/>
        </w:rPr>
        <w:t xml:space="preserve"> or call Linda Lannin at</w:t>
      </w:r>
      <w:r w:rsidR="00E627D2" w:rsidRPr="00E443BE">
        <w:rPr>
          <w:rFonts w:asciiTheme="majorHAnsi" w:hAnsiTheme="majorHAnsi"/>
        </w:rPr>
        <w:t xml:space="preserve"> 603-</w:t>
      </w:r>
      <w:r w:rsidR="00E56E1C" w:rsidRPr="00E443BE">
        <w:rPr>
          <w:rFonts w:asciiTheme="majorHAnsi" w:hAnsiTheme="majorHAnsi"/>
        </w:rPr>
        <w:t>878-2470.</w:t>
      </w:r>
    </w:p>
    <w:p w:rsidR="00DA1B48" w:rsidRPr="00E443BE" w:rsidRDefault="00572B0C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E443BE">
        <w:rPr>
          <w:rFonts w:asciiTheme="majorHAnsi" w:hAnsiTheme="majorHAnsi"/>
        </w:rPr>
        <w:t>T</w:t>
      </w:r>
      <w:r w:rsidR="004F32FB" w:rsidRPr="00E443BE">
        <w:rPr>
          <w:rFonts w:asciiTheme="majorHAnsi" w:hAnsiTheme="majorHAnsi"/>
        </w:rPr>
        <w:t>he Food Bank is always</w:t>
      </w:r>
      <w:r w:rsidRPr="00E443BE">
        <w:rPr>
          <w:rFonts w:asciiTheme="majorHAnsi" w:hAnsiTheme="majorHAnsi"/>
        </w:rPr>
        <w:t xml:space="preserve"> in need. </w:t>
      </w:r>
      <w:r w:rsidR="00E56E1C" w:rsidRPr="00E443BE">
        <w:rPr>
          <w:rFonts w:asciiTheme="majorHAnsi" w:hAnsiTheme="majorHAnsi"/>
        </w:rPr>
        <w:t xml:space="preserve">  As you shop, think of what a person might want to see at the food bank</w:t>
      </w:r>
      <w:r w:rsidR="007C5C2F" w:rsidRPr="00E443BE">
        <w:rPr>
          <w:rFonts w:asciiTheme="majorHAnsi" w:hAnsiTheme="majorHAnsi"/>
        </w:rPr>
        <w:t>—paper products, coffee, canned fruit, raisins, nuts, are some items that might be special.</w:t>
      </w:r>
    </w:p>
    <w:p w:rsidR="00DA1B48" w:rsidRPr="00E443BE" w:rsidRDefault="003C7A33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E443BE">
        <w:rPr>
          <w:rFonts w:asciiTheme="majorHAnsi" w:hAnsiTheme="majorHAnsi"/>
          <w:b/>
        </w:rPr>
        <w:t xml:space="preserve">Help keep the coffee in our coffee hour… </w:t>
      </w:r>
      <w:r w:rsidR="0073160A" w:rsidRPr="00E443BE">
        <w:rPr>
          <w:rFonts w:asciiTheme="majorHAnsi" w:hAnsiTheme="majorHAnsi"/>
        </w:rPr>
        <w:t xml:space="preserve">  We use fair trade coffee, and support our coffee hour by selling coffee</w:t>
      </w:r>
      <w:r w:rsidR="00000FA0" w:rsidRPr="00E443BE">
        <w:rPr>
          <w:rFonts w:asciiTheme="majorHAnsi" w:hAnsiTheme="majorHAnsi"/>
        </w:rPr>
        <w:t xml:space="preserve"> </w:t>
      </w:r>
      <w:r w:rsidR="001A0788" w:rsidRPr="00E443BE">
        <w:rPr>
          <w:rFonts w:asciiTheme="majorHAnsi" w:hAnsiTheme="majorHAnsi"/>
        </w:rPr>
        <w:t>to you</w:t>
      </w:r>
      <w:r w:rsidR="00000FA0" w:rsidRPr="00E443BE">
        <w:rPr>
          <w:rFonts w:asciiTheme="majorHAnsi" w:hAnsiTheme="majorHAnsi"/>
        </w:rPr>
        <w:t xml:space="preserve"> for your home use.</w:t>
      </w:r>
      <w:r w:rsidR="001A0788" w:rsidRPr="00E443BE">
        <w:rPr>
          <w:rFonts w:asciiTheme="majorHAnsi" w:hAnsiTheme="majorHAnsi"/>
        </w:rPr>
        <w:t xml:space="preserve">  </w:t>
      </w:r>
      <w:r w:rsidR="00000FA0" w:rsidRPr="00E443BE">
        <w:rPr>
          <w:rFonts w:asciiTheme="majorHAnsi" w:hAnsiTheme="majorHAnsi"/>
        </w:rPr>
        <w:t>Mason</w:t>
      </w:r>
      <w:r w:rsidR="001C6165" w:rsidRPr="00E443BE">
        <w:rPr>
          <w:rFonts w:asciiTheme="majorHAnsi" w:hAnsiTheme="majorHAnsi"/>
        </w:rPr>
        <w:t xml:space="preserve"> Church</w:t>
      </w:r>
      <w:r w:rsidR="00000FA0" w:rsidRPr="00E443BE">
        <w:rPr>
          <w:rFonts w:asciiTheme="majorHAnsi" w:hAnsiTheme="majorHAnsi"/>
        </w:rPr>
        <w:t xml:space="preserve"> RUNS on FAIR TRADE coffee!  </w:t>
      </w:r>
      <w:r w:rsidR="0097158C" w:rsidRPr="00E443BE">
        <w:rPr>
          <w:rFonts w:asciiTheme="majorHAnsi" w:hAnsiTheme="majorHAnsi"/>
        </w:rPr>
        <w:t xml:space="preserve"> </w:t>
      </w:r>
      <w:r w:rsidR="001A0788" w:rsidRPr="00E443BE">
        <w:rPr>
          <w:rFonts w:asciiTheme="majorHAnsi" w:hAnsiTheme="majorHAnsi"/>
        </w:rPr>
        <w:t>Please contact</w:t>
      </w:r>
      <w:r w:rsidR="0073160A" w:rsidRPr="00E443BE">
        <w:rPr>
          <w:rFonts w:asciiTheme="majorHAnsi" w:hAnsiTheme="majorHAnsi"/>
        </w:rPr>
        <w:t xml:space="preserve"> Mark Stroms</w:t>
      </w:r>
      <w:r w:rsidR="003E23F6" w:rsidRPr="00E443BE">
        <w:rPr>
          <w:rFonts w:asciiTheme="majorHAnsi" w:hAnsiTheme="majorHAnsi"/>
        </w:rPr>
        <w:t xml:space="preserve">, </w:t>
      </w:r>
      <w:r w:rsidR="00704AB0" w:rsidRPr="00E443BE">
        <w:rPr>
          <w:rFonts w:asciiTheme="majorHAnsi" w:hAnsiTheme="majorHAnsi"/>
        </w:rPr>
        <w:t>603 305-0023</w:t>
      </w:r>
      <w:r w:rsidR="001C6165" w:rsidRPr="00E443BE">
        <w:rPr>
          <w:rFonts w:asciiTheme="majorHAnsi" w:hAnsiTheme="majorHAnsi"/>
        </w:rPr>
        <w:t>.</w:t>
      </w:r>
      <w:r w:rsidR="00704AB0" w:rsidRPr="00E443BE">
        <w:rPr>
          <w:rFonts w:asciiTheme="majorHAnsi" w:hAnsiTheme="majorHAnsi"/>
        </w:rPr>
        <w:t xml:space="preserve"> </w:t>
      </w:r>
      <w:r w:rsidR="001C6165" w:rsidRPr="00E443BE">
        <w:rPr>
          <w:rFonts w:asciiTheme="majorHAnsi" w:hAnsiTheme="majorHAnsi"/>
        </w:rPr>
        <w:t xml:space="preserve"> </w:t>
      </w:r>
    </w:p>
    <w:p w:rsidR="00F12788" w:rsidRPr="00E443BE" w:rsidRDefault="007C5C2F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E443BE">
        <w:rPr>
          <w:rFonts w:asciiTheme="majorHAnsi" w:hAnsiTheme="majorHAnsi"/>
        </w:rPr>
        <w:t>Remember</w:t>
      </w:r>
      <w:r w:rsidR="00413354" w:rsidRPr="00E443BE">
        <w:rPr>
          <w:rFonts w:asciiTheme="majorHAnsi" w:hAnsiTheme="majorHAnsi"/>
        </w:rPr>
        <w:t xml:space="preserve"> to keep </w:t>
      </w:r>
      <w:r w:rsidR="00E970E3" w:rsidRPr="00E443BE">
        <w:rPr>
          <w:rFonts w:asciiTheme="majorHAnsi" w:hAnsiTheme="majorHAnsi"/>
        </w:rPr>
        <w:t>Laila</w:t>
      </w:r>
      <w:r w:rsidR="00413354" w:rsidRPr="00E443BE">
        <w:rPr>
          <w:rFonts w:asciiTheme="majorHAnsi" w:hAnsiTheme="majorHAnsi"/>
        </w:rPr>
        <w:t xml:space="preserve"> in your prayers, and thoughts.</w:t>
      </w:r>
      <w:r w:rsidR="005D4155" w:rsidRPr="00E443BE">
        <w:rPr>
          <w:rFonts w:asciiTheme="majorHAnsi" w:hAnsiTheme="majorHAnsi"/>
        </w:rPr>
        <w:t>.</w:t>
      </w:r>
      <w:r w:rsidRPr="00E443BE">
        <w:rPr>
          <w:rFonts w:asciiTheme="majorHAnsi" w:hAnsiTheme="majorHAnsi"/>
        </w:rPr>
        <w:t xml:space="preserve">   Send mail to Laila</w:t>
      </w:r>
      <w:r w:rsidR="00E970E3" w:rsidRPr="00E443BE">
        <w:rPr>
          <w:rFonts w:asciiTheme="majorHAnsi" w:hAnsiTheme="majorHAnsi"/>
        </w:rPr>
        <w:t xml:space="preserve"> Washburn</w:t>
      </w:r>
      <w:r w:rsidR="006626BB" w:rsidRPr="00E443BE">
        <w:rPr>
          <w:rFonts w:asciiTheme="majorHAnsi" w:hAnsiTheme="majorHAnsi"/>
        </w:rPr>
        <w:t xml:space="preserve">, </w:t>
      </w:r>
      <w:r w:rsidR="00F515D2" w:rsidRPr="00E443BE">
        <w:rPr>
          <w:rFonts w:asciiTheme="majorHAnsi" w:hAnsiTheme="majorHAnsi"/>
        </w:rPr>
        <w:t xml:space="preserve">c/o </w:t>
      </w:r>
      <w:r w:rsidR="00B57362" w:rsidRPr="00E443BE">
        <w:rPr>
          <w:rFonts w:asciiTheme="majorHAnsi" w:hAnsiTheme="majorHAnsi"/>
        </w:rPr>
        <w:t xml:space="preserve"> </w:t>
      </w:r>
      <w:r w:rsidR="009920D5" w:rsidRPr="00E443BE">
        <w:rPr>
          <w:rFonts w:asciiTheme="majorHAnsi" w:hAnsiTheme="majorHAnsi"/>
        </w:rPr>
        <w:t>Brett</w:t>
      </w:r>
      <w:r w:rsidR="00B57362" w:rsidRPr="00E443BE">
        <w:rPr>
          <w:rFonts w:asciiTheme="majorHAnsi" w:hAnsiTheme="majorHAnsi"/>
        </w:rPr>
        <w:t xml:space="preserve"> </w:t>
      </w:r>
      <w:r w:rsidR="00F515D2" w:rsidRPr="00E443BE">
        <w:rPr>
          <w:rFonts w:asciiTheme="majorHAnsi" w:hAnsiTheme="majorHAnsi"/>
        </w:rPr>
        <w:t xml:space="preserve">Kivela, </w:t>
      </w:r>
      <w:r w:rsidR="00B31B55">
        <w:rPr>
          <w:rFonts w:asciiTheme="majorHAnsi" w:hAnsiTheme="majorHAnsi"/>
        </w:rPr>
        <w:t xml:space="preserve">7 </w:t>
      </w:r>
      <w:r w:rsidR="00F515D2" w:rsidRPr="00E443BE">
        <w:rPr>
          <w:rFonts w:asciiTheme="majorHAnsi" w:hAnsiTheme="majorHAnsi"/>
        </w:rPr>
        <w:t>Will Road, New Ipswich 03071.</w:t>
      </w:r>
      <w:r w:rsidR="00B57362" w:rsidRPr="00E443BE">
        <w:rPr>
          <w:rFonts w:asciiTheme="majorHAnsi" w:hAnsiTheme="majorHAnsi"/>
        </w:rPr>
        <w:t xml:space="preserve">  Visitors </w:t>
      </w:r>
      <w:r w:rsidR="00F324D8" w:rsidRPr="00E443BE">
        <w:rPr>
          <w:rFonts w:asciiTheme="majorHAnsi" w:hAnsiTheme="majorHAnsi"/>
        </w:rPr>
        <w:t xml:space="preserve">are </w:t>
      </w:r>
      <w:r w:rsidR="00B57362" w:rsidRPr="00E443BE">
        <w:rPr>
          <w:rFonts w:asciiTheme="majorHAnsi" w:hAnsiTheme="majorHAnsi"/>
        </w:rPr>
        <w:t>welcome, it would be good to call first.   878-3065</w:t>
      </w:r>
    </w:p>
    <w:p w:rsidR="00F225A1" w:rsidRPr="00E443BE" w:rsidRDefault="00DA1B48" w:rsidP="00F225A1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E443BE">
        <w:rPr>
          <w:rFonts w:asciiTheme="majorHAnsi" w:hAnsiTheme="majorHAnsi"/>
        </w:rPr>
        <w:t>Do you know someone who needs spiritual support, or other support</w:t>
      </w:r>
      <w:r w:rsidR="00E627D2" w:rsidRPr="00E443BE">
        <w:rPr>
          <w:rFonts w:asciiTheme="majorHAnsi" w:hAnsiTheme="majorHAnsi"/>
        </w:rPr>
        <w:t>,</w:t>
      </w:r>
      <w:r w:rsidRPr="00E443BE">
        <w:rPr>
          <w:rFonts w:asciiTheme="majorHAnsi" w:hAnsiTheme="majorHAnsi"/>
        </w:rPr>
        <w:t xml:space="preserve"> of the pastor and deacons?   Please call, your church family may be able to help.  Leave a confidential message at </w:t>
      </w:r>
      <w:r w:rsidR="00E627D2" w:rsidRPr="00E443BE">
        <w:rPr>
          <w:rFonts w:asciiTheme="majorHAnsi" w:hAnsiTheme="majorHAnsi"/>
        </w:rPr>
        <w:t>603-</w:t>
      </w:r>
      <w:r w:rsidRPr="00E443BE">
        <w:rPr>
          <w:rFonts w:asciiTheme="majorHAnsi" w:hAnsiTheme="majorHAnsi"/>
        </w:rPr>
        <w:t>878-1684</w:t>
      </w:r>
    </w:p>
    <w:p w:rsidR="00921B39" w:rsidRPr="00E443BE" w:rsidRDefault="00921B39" w:rsidP="00921B39">
      <w:pPr>
        <w:pStyle w:val="NoSpacing"/>
        <w:ind w:left="720"/>
        <w:rPr>
          <w:rFonts w:asciiTheme="majorHAnsi" w:hAnsiTheme="majorHAnsi"/>
        </w:rPr>
      </w:pPr>
    </w:p>
    <w:p w:rsidR="00E443BE" w:rsidRPr="00E443BE" w:rsidRDefault="00E443BE" w:rsidP="00921B39">
      <w:pPr>
        <w:pStyle w:val="NoSpacing"/>
        <w:ind w:left="720"/>
        <w:rPr>
          <w:rFonts w:asciiTheme="majorHAnsi" w:hAnsiTheme="majorHAnsi"/>
        </w:rPr>
      </w:pPr>
    </w:p>
    <w:p w:rsidR="00E443BE" w:rsidRDefault="00E443BE" w:rsidP="00921B39">
      <w:pPr>
        <w:pStyle w:val="NoSpacing"/>
        <w:ind w:left="720"/>
        <w:rPr>
          <w:rFonts w:asciiTheme="majorHAnsi" w:hAnsiTheme="majorHAnsi" w:cs="Arial"/>
          <w:color w:val="000000"/>
          <w:shd w:val="clear" w:color="auto" w:fill="FFFFFF"/>
        </w:rPr>
      </w:pPr>
      <w:r w:rsidRPr="00E443BE">
        <w:rPr>
          <w:rStyle w:val="Emphasis"/>
          <w:rFonts w:asciiTheme="majorHAnsi" w:hAnsiTheme="majorHAnsi" w:cs="Arial"/>
          <w:color w:val="000000"/>
          <w:shd w:val="clear" w:color="auto" w:fill="FFFFFF"/>
        </w:rPr>
        <w:t>Barbara Pine, 20th century</w:t>
      </w:r>
      <w:r w:rsidRPr="00E443BE">
        <w:rPr>
          <w:rFonts w:asciiTheme="majorHAnsi" w:hAnsiTheme="majorHAnsi" w:cs="Arial"/>
          <w:color w:val="000000"/>
        </w:rPr>
        <w:br/>
      </w:r>
      <w:r w:rsidRPr="00E443BE">
        <w:rPr>
          <w:rFonts w:asciiTheme="majorHAnsi" w:hAnsiTheme="majorHAnsi" w:cs="Arial"/>
          <w:color w:val="000000"/>
          <w:shd w:val="clear" w:color="auto" w:fill="FFFFFF"/>
        </w:rPr>
        <w:t>"Sometimes being listened to is so much like being loved, it is impossible to tell the difference."</w:t>
      </w:r>
      <w:r w:rsidRPr="00E443BE">
        <w:rPr>
          <w:rFonts w:asciiTheme="majorHAnsi" w:hAnsiTheme="majorHAnsi" w:cs="Arial"/>
          <w:color w:val="000000"/>
        </w:rPr>
        <w:br/>
      </w:r>
      <w:r w:rsidRPr="00E443BE">
        <w:rPr>
          <w:rFonts w:asciiTheme="majorHAnsi" w:hAnsiTheme="majorHAnsi" w:cs="Arial"/>
          <w:color w:val="000000"/>
        </w:rPr>
        <w:br/>
      </w:r>
      <w:r w:rsidRPr="00E443BE">
        <w:rPr>
          <w:rStyle w:val="Emphasis"/>
          <w:rFonts w:asciiTheme="majorHAnsi" w:hAnsiTheme="majorHAnsi" w:cs="Arial"/>
          <w:color w:val="000000"/>
          <w:shd w:val="clear" w:color="auto" w:fill="FFFFFF"/>
        </w:rPr>
        <w:t>Lemony Snicket (Daniel Handler), 20th century</w:t>
      </w:r>
      <w:r w:rsidRPr="00E443BE">
        <w:rPr>
          <w:rFonts w:asciiTheme="majorHAnsi" w:hAnsiTheme="majorHAnsi" w:cs="Arial"/>
          <w:color w:val="000000"/>
        </w:rPr>
        <w:br/>
      </w:r>
      <w:r w:rsidRPr="00E443BE">
        <w:rPr>
          <w:rFonts w:asciiTheme="majorHAnsi" w:hAnsiTheme="majorHAnsi" w:cs="Arial"/>
          <w:color w:val="000000"/>
          <w:shd w:val="clear" w:color="auto" w:fill="FFFFFF"/>
        </w:rPr>
        <w:t>"Someone feeling wronged is like someone feeling thirsty. Don't tell them they aren't. Sit with them and have a drink."</w:t>
      </w:r>
      <w:r w:rsidRPr="00E443BE">
        <w:rPr>
          <w:rFonts w:asciiTheme="majorHAnsi" w:hAnsiTheme="majorHAnsi" w:cs="Arial"/>
          <w:color w:val="000000"/>
        </w:rPr>
        <w:br/>
      </w:r>
      <w:r w:rsidRPr="00E443BE">
        <w:rPr>
          <w:rFonts w:asciiTheme="majorHAnsi" w:hAnsiTheme="majorHAnsi" w:cs="Arial"/>
          <w:color w:val="000000"/>
        </w:rPr>
        <w:br/>
      </w:r>
      <w:r w:rsidRPr="00E443BE">
        <w:rPr>
          <w:rStyle w:val="Emphasis"/>
          <w:rFonts w:asciiTheme="majorHAnsi" w:hAnsiTheme="majorHAnsi" w:cs="Arial"/>
          <w:color w:val="000000"/>
          <w:shd w:val="clear" w:color="auto" w:fill="FFFFFF"/>
        </w:rPr>
        <w:t>Hafiz, 14th century</w:t>
      </w:r>
      <w:r w:rsidRPr="00E443BE">
        <w:rPr>
          <w:rFonts w:asciiTheme="majorHAnsi" w:hAnsiTheme="majorHAnsi" w:cs="Arial"/>
          <w:color w:val="000000"/>
        </w:rPr>
        <w:br/>
      </w:r>
      <w:r w:rsidRPr="00E443BE">
        <w:rPr>
          <w:rFonts w:asciiTheme="majorHAnsi" w:hAnsiTheme="majorHAnsi" w:cs="Arial"/>
          <w:color w:val="000000"/>
          <w:shd w:val="clear" w:color="auto" w:fill="FFFFFF"/>
        </w:rPr>
        <w:t xml:space="preserve">"I wish I could show you, when you are lonely or in darkness, the </w:t>
      </w:r>
      <w:r w:rsidRPr="009F4F9D">
        <w:rPr>
          <w:rFonts w:asciiTheme="majorHAnsi" w:hAnsiTheme="majorHAnsi" w:cs="Arial"/>
          <w:color w:val="000000"/>
          <w:shd w:val="clear" w:color="auto" w:fill="FFFFFF"/>
        </w:rPr>
        <w:t>astonishing Light of your own Being."</w:t>
      </w:r>
    </w:p>
    <w:p w:rsidR="00176C79" w:rsidRDefault="00176C79" w:rsidP="00921B39">
      <w:pPr>
        <w:pStyle w:val="NoSpacing"/>
        <w:ind w:left="720"/>
        <w:rPr>
          <w:rFonts w:asciiTheme="majorHAnsi" w:hAnsiTheme="majorHAnsi" w:cs="Arial"/>
          <w:color w:val="000000"/>
          <w:shd w:val="clear" w:color="auto" w:fill="FFFFFF"/>
        </w:rPr>
      </w:pPr>
    </w:p>
    <w:p w:rsidR="00176C79" w:rsidRPr="009F4F9D" w:rsidRDefault="00176C79" w:rsidP="00921B39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Any news items, comments, or things you would like to share:  email Michelle at </w:t>
      </w:r>
      <w:hyperlink r:id="rId15" w:history="1">
        <w:r w:rsidRPr="001018F5">
          <w:rPr>
            <w:rStyle w:val="Hyperlink"/>
            <w:rFonts w:asciiTheme="majorHAnsi" w:hAnsiTheme="majorHAnsi" w:cs="Arial"/>
            <w:shd w:val="clear" w:color="auto" w:fill="FFFFFF"/>
          </w:rPr>
          <w:t>miscott39@gmail.com</w:t>
        </w:r>
      </w:hyperlink>
      <w:r>
        <w:rPr>
          <w:rFonts w:asciiTheme="majorHAnsi" w:hAnsiTheme="majorHAnsi" w:cs="Arial"/>
          <w:color w:val="000000"/>
          <w:shd w:val="clear" w:color="auto" w:fill="FFFFFF"/>
        </w:rPr>
        <w:t xml:space="preserve"> or call 878-1680</w:t>
      </w:r>
    </w:p>
    <w:sectPr w:rsidR="00176C79" w:rsidRPr="009F4F9D" w:rsidSect="00603722">
      <w:headerReference w:type="default" r:id="rId16"/>
      <w:footerReference w:type="default" r:id="rId17"/>
      <w:pgSz w:w="12240" w:h="15840"/>
      <w:pgMar w:top="1296" w:right="720" w:bottom="850" w:left="72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AB" w:rsidRDefault="00D843AB" w:rsidP="005E77C7">
      <w:pPr>
        <w:spacing w:after="0" w:line="240" w:lineRule="auto"/>
      </w:pPr>
      <w:r>
        <w:separator/>
      </w:r>
    </w:p>
  </w:endnote>
  <w:endnote w:type="continuationSeparator" w:id="0">
    <w:p w:rsidR="00D843AB" w:rsidRDefault="00D843AB" w:rsidP="005E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859"/>
      <w:docPartObj>
        <w:docPartGallery w:val="Page Numbers (Bottom of Page)"/>
        <w:docPartUnique/>
      </w:docPartObj>
    </w:sdtPr>
    <w:sdtContent>
      <w:p w:rsidR="00F324D8" w:rsidRDefault="00824C67">
        <w:pPr>
          <w:pStyle w:val="Footer"/>
          <w:jc w:val="center"/>
        </w:pPr>
        <w:fldSimple w:instr=" PAGE   \* MERGEFORMAT ">
          <w:r w:rsidR="00D843AB">
            <w:rPr>
              <w:noProof/>
            </w:rPr>
            <w:t>1</w:t>
          </w:r>
        </w:fldSimple>
      </w:p>
    </w:sdtContent>
  </w:sdt>
  <w:p w:rsidR="00F324D8" w:rsidRDefault="00F324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AB" w:rsidRDefault="00D843AB" w:rsidP="005E77C7">
      <w:pPr>
        <w:spacing w:after="0" w:line="240" w:lineRule="auto"/>
      </w:pPr>
      <w:r>
        <w:separator/>
      </w:r>
    </w:p>
  </w:footnote>
  <w:footnote w:type="continuationSeparator" w:id="0">
    <w:p w:rsidR="00D843AB" w:rsidRDefault="00D843AB" w:rsidP="005E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32"/>
        <w:szCs w:val="32"/>
      </w:rPr>
      <w:alias w:val="Title"/>
      <w:id w:val="77738743"/>
      <w:placeholder>
        <w:docPart w:val="1E4B6C2F205A4789BC113129AD2A26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77C7" w:rsidRPr="00A668F7" w:rsidRDefault="0053492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A668F7">
          <w:rPr>
            <w:rFonts w:ascii="Arial" w:eastAsiaTheme="majorEastAsia" w:hAnsi="Arial" w:cs="Arial"/>
            <w:sz w:val="32"/>
            <w:szCs w:val="32"/>
          </w:rPr>
          <w:t xml:space="preserve">Mason </w:t>
        </w:r>
        <w:r w:rsidR="00DA3E3E" w:rsidRPr="00A668F7">
          <w:rPr>
            <w:rFonts w:ascii="Arial" w:eastAsiaTheme="majorEastAsia" w:hAnsi="Arial" w:cs="Arial"/>
            <w:sz w:val="32"/>
            <w:szCs w:val="32"/>
          </w:rPr>
          <w:t xml:space="preserve">Congregational Church     </w:t>
        </w:r>
        <w:r w:rsidR="003A2987">
          <w:rPr>
            <w:rFonts w:ascii="Arial" w:eastAsiaTheme="majorEastAsia" w:hAnsi="Arial" w:cs="Arial"/>
            <w:sz w:val="32"/>
            <w:szCs w:val="32"/>
          </w:rPr>
          <w:t>April</w:t>
        </w:r>
        <w:r w:rsidR="00B44BB5" w:rsidRPr="00A668F7">
          <w:rPr>
            <w:rFonts w:ascii="Arial" w:eastAsiaTheme="majorEastAsia" w:hAnsi="Arial" w:cs="Arial"/>
            <w:sz w:val="32"/>
            <w:szCs w:val="32"/>
          </w:rPr>
          <w:t xml:space="preserve"> 2014</w:t>
        </w:r>
      </w:p>
    </w:sdtContent>
  </w:sdt>
  <w:p w:rsidR="005E77C7" w:rsidRPr="00A668F7" w:rsidRDefault="00774D61" w:rsidP="005E77C7">
    <w:pPr>
      <w:pStyle w:val="Header"/>
      <w:jc w:val="center"/>
      <w:rPr>
        <w:rFonts w:ascii="Arial" w:hAnsi="Arial" w:cs="Arial"/>
      </w:rPr>
    </w:pPr>
    <w:r w:rsidRPr="00A668F7">
      <w:rPr>
        <w:rFonts w:ascii="Arial" w:hAnsi="Arial" w:cs="Arial"/>
      </w:rPr>
      <w:t xml:space="preserve">Please visit:   </w:t>
    </w:r>
    <w:r w:rsidR="005E77C7" w:rsidRPr="00A668F7">
      <w:rPr>
        <w:rFonts w:ascii="Arial" w:hAnsi="Arial" w:cs="Arial"/>
      </w:rPr>
      <w:t>www.masoncongregationalchurch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C6E"/>
    <w:multiLevelType w:val="multilevel"/>
    <w:tmpl w:val="BB8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D5B0A"/>
    <w:multiLevelType w:val="hybridMultilevel"/>
    <w:tmpl w:val="B5B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8446C"/>
    <w:multiLevelType w:val="multilevel"/>
    <w:tmpl w:val="4972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35E5C"/>
    <w:multiLevelType w:val="multilevel"/>
    <w:tmpl w:val="3168E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B7C7B"/>
    <w:multiLevelType w:val="multilevel"/>
    <w:tmpl w:val="B6C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96641"/>
    <w:multiLevelType w:val="hybridMultilevel"/>
    <w:tmpl w:val="5298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30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77C7"/>
    <w:rsid w:val="00000C9C"/>
    <w:rsid w:val="00000FA0"/>
    <w:rsid w:val="00003B7B"/>
    <w:rsid w:val="00005CDD"/>
    <w:rsid w:val="00010DFC"/>
    <w:rsid w:val="00016B2A"/>
    <w:rsid w:val="00016C7F"/>
    <w:rsid w:val="00020ACE"/>
    <w:rsid w:val="000227EE"/>
    <w:rsid w:val="000371A7"/>
    <w:rsid w:val="00037D33"/>
    <w:rsid w:val="000402BF"/>
    <w:rsid w:val="0004468C"/>
    <w:rsid w:val="00056B04"/>
    <w:rsid w:val="00056EC4"/>
    <w:rsid w:val="00057316"/>
    <w:rsid w:val="00074EB0"/>
    <w:rsid w:val="00076CD3"/>
    <w:rsid w:val="0008405E"/>
    <w:rsid w:val="000864A2"/>
    <w:rsid w:val="00086866"/>
    <w:rsid w:val="000904B0"/>
    <w:rsid w:val="00090AAA"/>
    <w:rsid w:val="000975D5"/>
    <w:rsid w:val="000A3B8B"/>
    <w:rsid w:val="000A664C"/>
    <w:rsid w:val="000A7833"/>
    <w:rsid w:val="000B6378"/>
    <w:rsid w:val="000B75D0"/>
    <w:rsid w:val="000D29E1"/>
    <w:rsid w:val="000F047D"/>
    <w:rsid w:val="000F6B5E"/>
    <w:rsid w:val="0010417F"/>
    <w:rsid w:val="0010516F"/>
    <w:rsid w:val="00106181"/>
    <w:rsid w:val="001061B7"/>
    <w:rsid w:val="00112580"/>
    <w:rsid w:val="00135E14"/>
    <w:rsid w:val="00146B9B"/>
    <w:rsid w:val="00155D7A"/>
    <w:rsid w:val="0016616F"/>
    <w:rsid w:val="00171E31"/>
    <w:rsid w:val="00176C79"/>
    <w:rsid w:val="001771D8"/>
    <w:rsid w:val="001817E8"/>
    <w:rsid w:val="0019102B"/>
    <w:rsid w:val="001A0788"/>
    <w:rsid w:val="001A0B2C"/>
    <w:rsid w:val="001A3EAB"/>
    <w:rsid w:val="001B4359"/>
    <w:rsid w:val="001B7931"/>
    <w:rsid w:val="001C6165"/>
    <w:rsid w:val="001E5EFA"/>
    <w:rsid w:val="001E7EA6"/>
    <w:rsid w:val="001F78BC"/>
    <w:rsid w:val="00210960"/>
    <w:rsid w:val="00210967"/>
    <w:rsid w:val="00225C7F"/>
    <w:rsid w:val="00230477"/>
    <w:rsid w:val="002310EC"/>
    <w:rsid w:val="00235636"/>
    <w:rsid w:val="00236A66"/>
    <w:rsid w:val="002550D1"/>
    <w:rsid w:val="00256066"/>
    <w:rsid w:val="00260B75"/>
    <w:rsid w:val="00264FC0"/>
    <w:rsid w:val="002765F0"/>
    <w:rsid w:val="002841EE"/>
    <w:rsid w:val="0028495C"/>
    <w:rsid w:val="00291A02"/>
    <w:rsid w:val="0029363B"/>
    <w:rsid w:val="002A078E"/>
    <w:rsid w:val="002A3D83"/>
    <w:rsid w:val="002A532F"/>
    <w:rsid w:val="002A6270"/>
    <w:rsid w:val="002B2988"/>
    <w:rsid w:val="002B4684"/>
    <w:rsid w:val="002C6B1C"/>
    <w:rsid w:val="002D16AA"/>
    <w:rsid w:val="002D3E3E"/>
    <w:rsid w:val="002D66FE"/>
    <w:rsid w:val="002E0144"/>
    <w:rsid w:val="002E69B8"/>
    <w:rsid w:val="002F2FBF"/>
    <w:rsid w:val="00300B56"/>
    <w:rsid w:val="00307F63"/>
    <w:rsid w:val="00320289"/>
    <w:rsid w:val="00322710"/>
    <w:rsid w:val="0032329A"/>
    <w:rsid w:val="00325CA2"/>
    <w:rsid w:val="003337AB"/>
    <w:rsid w:val="00334948"/>
    <w:rsid w:val="00341B5E"/>
    <w:rsid w:val="003505F9"/>
    <w:rsid w:val="0035508E"/>
    <w:rsid w:val="003556D4"/>
    <w:rsid w:val="00363EE9"/>
    <w:rsid w:val="00365974"/>
    <w:rsid w:val="003721D9"/>
    <w:rsid w:val="003735D5"/>
    <w:rsid w:val="00377467"/>
    <w:rsid w:val="00381441"/>
    <w:rsid w:val="00381E4C"/>
    <w:rsid w:val="003A0600"/>
    <w:rsid w:val="003A0C95"/>
    <w:rsid w:val="003A2987"/>
    <w:rsid w:val="003A6D0E"/>
    <w:rsid w:val="003C6A23"/>
    <w:rsid w:val="003C77D9"/>
    <w:rsid w:val="003C7A33"/>
    <w:rsid w:val="003D2838"/>
    <w:rsid w:val="003D7F7A"/>
    <w:rsid w:val="003E23F6"/>
    <w:rsid w:val="003E2E5A"/>
    <w:rsid w:val="003E59CF"/>
    <w:rsid w:val="003F1318"/>
    <w:rsid w:val="003F14DA"/>
    <w:rsid w:val="003F5E55"/>
    <w:rsid w:val="00400CFD"/>
    <w:rsid w:val="004031A5"/>
    <w:rsid w:val="00404756"/>
    <w:rsid w:val="00411179"/>
    <w:rsid w:val="00413354"/>
    <w:rsid w:val="00415DAC"/>
    <w:rsid w:val="00416C48"/>
    <w:rsid w:val="004250F1"/>
    <w:rsid w:val="00434935"/>
    <w:rsid w:val="00447908"/>
    <w:rsid w:val="00452E11"/>
    <w:rsid w:val="00453F2F"/>
    <w:rsid w:val="00454CCC"/>
    <w:rsid w:val="00457BC8"/>
    <w:rsid w:val="00460EDD"/>
    <w:rsid w:val="00465B50"/>
    <w:rsid w:val="004727CA"/>
    <w:rsid w:val="00480500"/>
    <w:rsid w:val="00485585"/>
    <w:rsid w:val="004865F4"/>
    <w:rsid w:val="00495325"/>
    <w:rsid w:val="004957A6"/>
    <w:rsid w:val="00495E85"/>
    <w:rsid w:val="00497660"/>
    <w:rsid w:val="004A55A4"/>
    <w:rsid w:val="004B0E40"/>
    <w:rsid w:val="004C2500"/>
    <w:rsid w:val="004C5EA6"/>
    <w:rsid w:val="004C73D9"/>
    <w:rsid w:val="004C7C37"/>
    <w:rsid w:val="004D19FE"/>
    <w:rsid w:val="004D359E"/>
    <w:rsid w:val="004D5792"/>
    <w:rsid w:val="004E0452"/>
    <w:rsid w:val="004E1B16"/>
    <w:rsid w:val="004E21A5"/>
    <w:rsid w:val="004E7EE2"/>
    <w:rsid w:val="004F2A6A"/>
    <w:rsid w:val="004F32FB"/>
    <w:rsid w:val="005015A2"/>
    <w:rsid w:val="00501939"/>
    <w:rsid w:val="00501DAB"/>
    <w:rsid w:val="00504CAB"/>
    <w:rsid w:val="00510A9D"/>
    <w:rsid w:val="00534928"/>
    <w:rsid w:val="00536419"/>
    <w:rsid w:val="0053654E"/>
    <w:rsid w:val="00537063"/>
    <w:rsid w:val="00537E99"/>
    <w:rsid w:val="005512F0"/>
    <w:rsid w:val="00561045"/>
    <w:rsid w:val="00570363"/>
    <w:rsid w:val="0057256E"/>
    <w:rsid w:val="00572B0C"/>
    <w:rsid w:val="00573432"/>
    <w:rsid w:val="00580FA7"/>
    <w:rsid w:val="00593393"/>
    <w:rsid w:val="00593857"/>
    <w:rsid w:val="00593B45"/>
    <w:rsid w:val="00596793"/>
    <w:rsid w:val="005A1E89"/>
    <w:rsid w:val="005A3AB5"/>
    <w:rsid w:val="005B238C"/>
    <w:rsid w:val="005C298D"/>
    <w:rsid w:val="005D4155"/>
    <w:rsid w:val="005D61E4"/>
    <w:rsid w:val="005E11EB"/>
    <w:rsid w:val="005E1662"/>
    <w:rsid w:val="005E2CD4"/>
    <w:rsid w:val="005E77C7"/>
    <w:rsid w:val="005F2E8F"/>
    <w:rsid w:val="005F4550"/>
    <w:rsid w:val="00603722"/>
    <w:rsid w:val="0060438E"/>
    <w:rsid w:val="00604965"/>
    <w:rsid w:val="00605A29"/>
    <w:rsid w:val="00613990"/>
    <w:rsid w:val="006153A7"/>
    <w:rsid w:val="006253D2"/>
    <w:rsid w:val="00625E7B"/>
    <w:rsid w:val="00641E5D"/>
    <w:rsid w:val="00646A3C"/>
    <w:rsid w:val="00646DA1"/>
    <w:rsid w:val="0065230E"/>
    <w:rsid w:val="00654A30"/>
    <w:rsid w:val="006626BB"/>
    <w:rsid w:val="00676BF1"/>
    <w:rsid w:val="00676D97"/>
    <w:rsid w:val="00677665"/>
    <w:rsid w:val="0068168B"/>
    <w:rsid w:val="006835F0"/>
    <w:rsid w:val="00687907"/>
    <w:rsid w:val="006965F1"/>
    <w:rsid w:val="006A1245"/>
    <w:rsid w:val="006A126D"/>
    <w:rsid w:val="006A4FC0"/>
    <w:rsid w:val="006B0DCB"/>
    <w:rsid w:val="006B26FC"/>
    <w:rsid w:val="006B6139"/>
    <w:rsid w:val="006B75A2"/>
    <w:rsid w:val="006C0146"/>
    <w:rsid w:val="006C22A1"/>
    <w:rsid w:val="006C6AF6"/>
    <w:rsid w:val="006D3BE6"/>
    <w:rsid w:val="006D6A65"/>
    <w:rsid w:val="006E3674"/>
    <w:rsid w:val="006E62C2"/>
    <w:rsid w:val="006F1B63"/>
    <w:rsid w:val="006F21E6"/>
    <w:rsid w:val="006F706B"/>
    <w:rsid w:val="006F734B"/>
    <w:rsid w:val="00704AB0"/>
    <w:rsid w:val="007174C2"/>
    <w:rsid w:val="0072102A"/>
    <w:rsid w:val="00725F7B"/>
    <w:rsid w:val="00727706"/>
    <w:rsid w:val="0073160A"/>
    <w:rsid w:val="00732810"/>
    <w:rsid w:val="0074389A"/>
    <w:rsid w:val="00752205"/>
    <w:rsid w:val="0075316D"/>
    <w:rsid w:val="0075517F"/>
    <w:rsid w:val="0076594F"/>
    <w:rsid w:val="00771E28"/>
    <w:rsid w:val="0077233C"/>
    <w:rsid w:val="00774D61"/>
    <w:rsid w:val="007839B2"/>
    <w:rsid w:val="007942BC"/>
    <w:rsid w:val="007954DD"/>
    <w:rsid w:val="00796817"/>
    <w:rsid w:val="007A37BC"/>
    <w:rsid w:val="007A585F"/>
    <w:rsid w:val="007A671D"/>
    <w:rsid w:val="007A6D35"/>
    <w:rsid w:val="007B0A16"/>
    <w:rsid w:val="007B0AD2"/>
    <w:rsid w:val="007B62A9"/>
    <w:rsid w:val="007B717D"/>
    <w:rsid w:val="007C07FD"/>
    <w:rsid w:val="007C40BC"/>
    <w:rsid w:val="007C5C2F"/>
    <w:rsid w:val="007C733B"/>
    <w:rsid w:val="007D51EE"/>
    <w:rsid w:val="007E3671"/>
    <w:rsid w:val="007E4816"/>
    <w:rsid w:val="007F0680"/>
    <w:rsid w:val="007F53A4"/>
    <w:rsid w:val="0080324B"/>
    <w:rsid w:val="00805DC6"/>
    <w:rsid w:val="008111B7"/>
    <w:rsid w:val="0081246F"/>
    <w:rsid w:val="00817434"/>
    <w:rsid w:val="00824877"/>
    <w:rsid w:val="00824C67"/>
    <w:rsid w:val="00825A78"/>
    <w:rsid w:val="0082741C"/>
    <w:rsid w:val="008321F7"/>
    <w:rsid w:val="00832A4C"/>
    <w:rsid w:val="00835D72"/>
    <w:rsid w:val="0084168B"/>
    <w:rsid w:val="00842AD2"/>
    <w:rsid w:val="0084683A"/>
    <w:rsid w:val="00846DFF"/>
    <w:rsid w:val="00847863"/>
    <w:rsid w:val="008563B7"/>
    <w:rsid w:val="00856B98"/>
    <w:rsid w:val="00860585"/>
    <w:rsid w:val="00861DB6"/>
    <w:rsid w:val="00882349"/>
    <w:rsid w:val="00893B82"/>
    <w:rsid w:val="008A3298"/>
    <w:rsid w:val="008B2C34"/>
    <w:rsid w:val="008B5842"/>
    <w:rsid w:val="008C6EC0"/>
    <w:rsid w:val="008D14BF"/>
    <w:rsid w:val="008D3EFA"/>
    <w:rsid w:val="008D4D08"/>
    <w:rsid w:val="008D5F67"/>
    <w:rsid w:val="008E0F9A"/>
    <w:rsid w:val="008E2CBB"/>
    <w:rsid w:val="008E7040"/>
    <w:rsid w:val="008F24F1"/>
    <w:rsid w:val="00921B39"/>
    <w:rsid w:val="00922F1C"/>
    <w:rsid w:val="00936DF6"/>
    <w:rsid w:val="00942B69"/>
    <w:rsid w:val="00943A25"/>
    <w:rsid w:val="00952643"/>
    <w:rsid w:val="00966289"/>
    <w:rsid w:val="0097158C"/>
    <w:rsid w:val="0097284D"/>
    <w:rsid w:val="00977495"/>
    <w:rsid w:val="00982432"/>
    <w:rsid w:val="009833E2"/>
    <w:rsid w:val="009920D5"/>
    <w:rsid w:val="009A719C"/>
    <w:rsid w:val="009B1C35"/>
    <w:rsid w:val="009B3511"/>
    <w:rsid w:val="009B7491"/>
    <w:rsid w:val="009C2EDC"/>
    <w:rsid w:val="009C5FBF"/>
    <w:rsid w:val="009D68EF"/>
    <w:rsid w:val="009E0667"/>
    <w:rsid w:val="009F0A52"/>
    <w:rsid w:val="009F4295"/>
    <w:rsid w:val="009F4F9D"/>
    <w:rsid w:val="00A02522"/>
    <w:rsid w:val="00A0323E"/>
    <w:rsid w:val="00A0681D"/>
    <w:rsid w:val="00A15B5D"/>
    <w:rsid w:val="00A17FB4"/>
    <w:rsid w:val="00A229F5"/>
    <w:rsid w:val="00A25309"/>
    <w:rsid w:val="00A32DFF"/>
    <w:rsid w:val="00A37310"/>
    <w:rsid w:val="00A53189"/>
    <w:rsid w:val="00A6059C"/>
    <w:rsid w:val="00A667C4"/>
    <w:rsid w:val="00A668F7"/>
    <w:rsid w:val="00A67802"/>
    <w:rsid w:val="00A724E4"/>
    <w:rsid w:val="00A8045B"/>
    <w:rsid w:val="00A81B44"/>
    <w:rsid w:val="00A83BE5"/>
    <w:rsid w:val="00A8608B"/>
    <w:rsid w:val="00A86820"/>
    <w:rsid w:val="00A90193"/>
    <w:rsid w:val="00AA0BD8"/>
    <w:rsid w:val="00AA2218"/>
    <w:rsid w:val="00AC1E08"/>
    <w:rsid w:val="00AC3D23"/>
    <w:rsid w:val="00AC3DF6"/>
    <w:rsid w:val="00AC7257"/>
    <w:rsid w:val="00AD280B"/>
    <w:rsid w:val="00AD3761"/>
    <w:rsid w:val="00AD378D"/>
    <w:rsid w:val="00AE4844"/>
    <w:rsid w:val="00AF2DF0"/>
    <w:rsid w:val="00AF38B5"/>
    <w:rsid w:val="00B03B0F"/>
    <w:rsid w:val="00B04FE0"/>
    <w:rsid w:val="00B10100"/>
    <w:rsid w:val="00B11E94"/>
    <w:rsid w:val="00B13A82"/>
    <w:rsid w:val="00B14091"/>
    <w:rsid w:val="00B15CBF"/>
    <w:rsid w:val="00B2242F"/>
    <w:rsid w:val="00B229B3"/>
    <w:rsid w:val="00B31B55"/>
    <w:rsid w:val="00B3734B"/>
    <w:rsid w:val="00B42FCE"/>
    <w:rsid w:val="00B44BB5"/>
    <w:rsid w:val="00B54BD7"/>
    <w:rsid w:val="00B5561E"/>
    <w:rsid w:val="00B5693E"/>
    <w:rsid w:val="00B57362"/>
    <w:rsid w:val="00B60336"/>
    <w:rsid w:val="00B74C7F"/>
    <w:rsid w:val="00B94B2C"/>
    <w:rsid w:val="00B95D2C"/>
    <w:rsid w:val="00BA328F"/>
    <w:rsid w:val="00BA438D"/>
    <w:rsid w:val="00BA4E45"/>
    <w:rsid w:val="00BB209C"/>
    <w:rsid w:val="00BB227B"/>
    <w:rsid w:val="00BD6F45"/>
    <w:rsid w:val="00BD7B80"/>
    <w:rsid w:val="00BE1AE5"/>
    <w:rsid w:val="00BE4B86"/>
    <w:rsid w:val="00BE63C4"/>
    <w:rsid w:val="00BF645C"/>
    <w:rsid w:val="00C00599"/>
    <w:rsid w:val="00C02964"/>
    <w:rsid w:val="00C07CA7"/>
    <w:rsid w:val="00C14C3B"/>
    <w:rsid w:val="00C17483"/>
    <w:rsid w:val="00C44E5E"/>
    <w:rsid w:val="00C60F5A"/>
    <w:rsid w:val="00C6436C"/>
    <w:rsid w:val="00C74772"/>
    <w:rsid w:val="00C81B6F"/>
    <w:rsid w:val="00C933CE"/>
    <w:rsid w:val="00CA218C"/>
    <w:rsid w:val="00CB0947"/>
    <w:rsid w:val="00CC6462"/>
    <w:rsid w:val="00CD21D9"/>
    <w:rsid w:val="00CD4E57"/>
    <w:rsid w:val="00CE3EFF"/>
    <w:rsid w:val="00CE6B17"/>
    <w:rsid w:val="00CF0161"/>
    <w:rsid w:val="00CF1645"/>
    <w:rsid w:val="00CF25E8"/>
    <w:rsid w:val="00CF341A"/>
    <w:rsid w:val="00CF3646"/>
    <w:rsid w:val="00D01B3E"/>
    <w:rsid w:val="00D03291"/>
    <w:rsid w:val="00D03BF5"/>
    <w:rsid w:val="00D05631"/>
    <w:rsid w:val="00D10141"/>
    <w:rsid w:val="00D113EE"/>
    <w:rsid w:val="00D11F31"/>
    <w:rsid w:val="00D12123"/>
    <w:rsid w:val="00D2503A"/>
    <w:rsid w:val="00D27CB1"/>
    <w:rsid w:val="00D30742"/>
    <w:rsid w:val="00D315D9"/>
    <w:rsid w:val="00D44A04"/>
    <w:rsid w:val="00D55805"/>
    <w:rsid w:val="00D57584"/>
    <w:rsid w:val="00D60677"/>
    <w:rsid w:val="00D6548A"/>
    <w:rsid w:val="00D6623A"/>
    <w:rsid w:val="00D70036"/>
    <w:rsid w:val="00D776CD"/>
    <w:rsid w:val="00D776CE"/>
    <w:rsid w:val="00D843AB"/>
    <w:rsid w:val="00D8652F"/>
    <w:rsid w:val="00D867A6"/>
    <w:rsid w:val="00D94080"/>
    <w:rsid w:val="00D95496"/>
    <w:rsid w:val="00DA1B48"/>
    <w:rsid w:val="00DA1C47"/>
    <w:rsid w:val="00DA23AE"/>
    <w:rsid w:val="00DA3E3E"/>
    <w:rsid w:val="00DA67F8"/>
    <w:rsid w:val="00DB7EA2"/>
    <w:rsid w:val="00DC538C"/>
    <w:rsid w:val="00DC5CED"/>
    <w:rsid w:val="00DC6D72"/>
    <w:rsid w:val="00DD3F50"/>
    <w:rsid w:val="00DD77FC"/>
    <w:rsid w:val="00DE03CD"/>
    <w:rsid w:val="00DE3CE0"/>
    <w:rsid w:val="00DE5BB3"/>
    <w:rsid w:val="00DE7C0E"/>
    <w:rsid w:val="00DF1859"/>
    <w:rsid w:val="00E0172E"/>
    <w:rsid w:val="00E03E6F"/>
    <w:rsid w:val="00E040C2"/>
    <w:rsid w:val="00E06DA4"/>
    <w:rsid w:val="00E06F2D"/>
    <w:rsid w:val="00E170F0"/>
    <w:rsid w:val="00E23C56"/>
    <w:rsid w:val="00E310C0"/>
    <w:rsid w:val="00E33ED8"/>
    <w:rsid w:val="00E35F47"/>
    <w:rsid w:val="00E37D69"/>
    <w:rsid w:val="00E443BE"/>
    <w:rsid w:val="00E44B82"/>
    <w:rsid w:val="00E517B2"/>
    <w:rsid w:val="00E530E7"/>
    <w:rsid w:val="00E56E1C"/>
    <w:rsid w:val="00E57CCC"/>
    <w:rsid w:val="00E624FF"/>
    <w:rsid w:val="00E627D2"/>
    <w:rsid w:val="00E62DE0"/>
    <w:rsid w:val="00E64A18"/>
    <w:rsid w:val="00E6776A"/>
    <w:rsid w:val="00E70D8A"/>
    <w:rsid w:val="00E73373"/>
    <w:rsid w:val="00E75480"/>
    <w:rsid w:val="00E771A8"/>
    <w:rsid w:val="00E81DDE"/>
    <w:rsid w:val="00E93230"/>
    <w:rsid w:val="00E96600"/>
    <w:rsid w:val="00E970E3"/>
    <w:rsid w:val="00EA1A5F"/>
    <w:rsid w:val="00EA46E1"/>
    <w:rsid w:val="00EA5937"/>
    <w:rsid w:val="00EA648B"/>
    <w:rsid w:val="00EB52C6"/>
    <w:rsid w:val="00ED3F51"/>
    <w:rsid w:val="00ED479F"/>
    <w:rsid w:val="00EE120B"/>
    <w:rsid w:val="00EE1FEA"/>
    <w:rsid w:val="00EF0D82"/>
    <w:rsid w:val="00F02B56"/>
    <w:rsid w:val="00F05769"/>
    <w:rsid w:val="00F12788"/>
    <w:rsid w:val="00F207BD"/>
    <w:rsid w:val="00F225A1"/>
    <w:rsid w:val="00F24821"/>
    <w:rsid w:val="00F324D8"/>
    <w:rsid w:val="00F36358"/>
    <w:rsid w:val="00F44019"/>
    <w:rsid w:val="00F515D2"/>
    <w:rsid w:val="00F60F77"/>
    <w:rsid w:val="00F6361D"/>
    <w:rsid w:val="00F715E3"/>
    <w:rsid w:val="00F80F55"/>
    <w:rsid w:val="00F81671"/>
    <w:rsid w:val="00F84290"/>
    <w:rsid w:val="00F84633"/>
    <w:rsid w:val="00F84B3A"/>
    <w:rsid w:val="00F85CC5"/>
    <w:rsid w:val="00F901E3"/>
    <w:rsid w:val="00F906FF"/>
    <w:rsid w:val="00F97CAC"/>
    <w:rsid w:val="00FA05C0"/>
    <w:rsid w:val="00FA0DCC"/>
    <w:rsid w:val="00FA23E2"/>
    <w:rsid w:val="00FA2FAB"/>
    <w:rsid w:val="00FA5F70"/>
    <w:rsid w:val="00FA6F81"/>
    <w:rsid w:val="00FB28C0"/>
    <w:rsid w:val="00FB501C"/>
    <w:rsid w:val="00FB7969"/>
    <w:rsid w:val="00FC2450"/>
    <w:rsid w:val="00FC4F21"/>
    <w:rsid w:val="00FC53B5"/>
    <w:rsid w:val="00FD1427"/>
    <w:rsid w:val="00FD4C1B"/>
    <w:rsid w:val="00FD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8B"/>
  </w:style>
  <w:style w:type="paragraph" w:styleId="Heading1">
    <w:name w:val="heading 1"/>
    <w:basedOn w:val="Normal"/>
    <w:next w:val="Normal"/>
    <w:link w:val="Heading1Char"/>
    <w:uiPriority w:val="9"/>
    <w:qFormat/>
    <w:rsid w:val="00D70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C7"/>
  </w:style>
  <w:style w:type="paragraph" w:styleId="Footer">
    <w:name w:val="footer"/>
    <w:basedOn w:val="Normal"/>
    <w:link w:val="FooterChar"/>
    <w:uiPriority w:val="99"/>
    <w:unhideWhenUsed/>
    <w:rsid w:val="005E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C7"/>
  </w:style>
  <w:style w:type="paragraph" w:styleId="BalloonText">
    <w:name w:val="Balloon Text"/>
    <w:basedOn w:val="Normal"/>
    <w:link w:val="BalloonTextChar"/>
    <w:uiPriority w:val="99"/>
    <w:semiHidden/>
    <w:unhideWhenUsed/>
    <w:rsid w:val="005E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77C7"/>
    <w:rPr>
      <w:i/>
      <w:iCs/>
    </w:rPr>
  </w:style>
  <w:style w:type="character" w:customStyle="1" w:styleId="apple-converted-space">
    <w:name w:val="apple-converted-space"/>
    <w:basedOn w:val="DefaultParagraphFont"/>
    <w:rsid w:val="005E77C7"/>
  </w:style>
  <w:style w:type="character" w:styleId="Hyperlink">
    <w:name w:val="Hyperlink"/>
    <w:basedOn w:val="DefaultParagraphFont"/>
    <w:uiPriority w:val="99"/>
    <w:unhideWhenUsed/>
    <w:rsid w:val="00CE6B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6B2A"/>
    <w:rPr>
      <w:b/>
      <w:bCs/>
    </w:rPr>
  </w:style>
  <w:style w:type="paragraph" w:styleId="NoSpacing">
    <w:name w:val="No Spacing"/>
    <w:uiPriority w:val="1"/>
    <w:qFormat/>
    <w:rsid w:val="00000FA0"/>
    <w:pPr>
      <w:spacing w:after="0" w:line="240" w:lineRule="auto"/>
    </w:pPr>
    <w:rPr>
      <w:sz w:val="24"/>
      <w:szCs w:val="24"/>
    </w:rPr>
  </w:style>
  <w:style w:type="paragraph" w:customStyle="1" w:styleId="wp-caption-text">
    <w:name w:val="wp-caption-text"/>
    <w:basedOn w:val="Normal"/>
    <w:rsid w:val="0094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d">
    <w:name w:val="gd"/>
    <w:basedOn w:val="DefaultParagraphFont"/>
    <w:rsid w:val="009D68EF"/>
  </w:style>
  <w:style w:type="character" w:customStyle="1" w:styleId="go">
    <w:name w:val="go"/>
    <w:basedOn w:val="DefaultParagraphFont"/>
    <w:rsid w:val="009D68EF"/>
  </w:style>
  <w:style w:type="character" w:customStyle="1" w:styleId="aqj">
    <w:name w:val="aqj"/>
    <w:basedOn w:val="DefaultParagraphFont"/>
    <w:rsid w:val="00D113EE"/>
  </w:style>
  <w:style w:type="paragraph" w:styleId="Title">
    <w:name w:val="Title"/>
    <w:basedOn w:val="Normal"/>
    <w:next w:val="Normal"/>
    <w:link w:val="TitleChar"/>
    <w:uiPriority w:val="10"/>
    <w:qFormat/>
    <w:rsid w:val="00DD3F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77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4D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B0D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9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4765">
          <w:marLeft w:val="288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4" w:space="6" w:color="464646"/>
            <w:right w:val="none" w:sz="0" w:space="0" w:color="auto"/>
          </w:divBdr>
        </w:div>
        <w:div w:id="1392269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4" w:space="6" w:color="464646"/>
            <w:right w:val="none" w:sz="0" w:space="0" w:color="auto"/>
          </w:divBdr>
        </w:div>
      </w:divsChild>
    </w:div>
    <w:div w:id="195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hawlministry.com/instruction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walsh131@comcast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bertvodra.blogspo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scott39@gmail.com" TargetMode="External"/><Relationship Id="rId10" Type="http://schemas.openxmlformats.org/officeDocument/2006/relationships/hyperlink" Target="mailto:miscott39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thelivingroomcoffeehouse.wordpress.com/" TargetMode="External"/><Relationship Id="rId14" Type="http://schemas.openxmlformats.org/officeDocument/2006/relationships/hyperlink" Target="mailto:Usercat2@comcast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4B6C2F205A4789BC113129AD2A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32E1-3961-4300-9184-F1926E9EE91E}"/>
      </w:docPartPr>
      <w:docPartBody>
        <w:p w:rsidR="00DF50D4" w:rsidRDefault="007D7F81" w:rsidP="007D7F81">
          <w:pPr>
            <w:pStyle w:val="1E4B6C2F205A4789BC113129AD2A26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7F81"/>
    <w:rsid w:val="00013692"/>
    <w:rsid w:val="00026A62"/>
    <w:rsid w:val="0003038C"/>
    <w:rsid w:val="00085132"/>
    <w:rsid w:val="000874F9"/>
    <w:rsid w:val="000B707B"/>
    <w:rsid w:val="0010154E"/>
    <w:rsid w:val="001804C5"/>
    <w:rsid w:val="001D48A3"/>
    <w:rsid w:val="0020472D"/>
    <w:rsid w:val="003536E3"/>
    <w:rsid w:val="00371623"/>
    <w:rsid w:val="003772CA"/>
    <w:rsid w:val="003873D6"/>
    <w:rsid w:val="003C2C64"/>
    <w:rsid w:val="003C4B31"/>
    <w:rsid w:val="003C4D6F"/>
    <w:rsid w:val="003D2CB2"/>
    <w:rsid w:val="0044743F"/>
    <w:rsid w:val="00512C67"/>
    <w:rsid w:val="00523173"/>
    <w:rsid w:val="00594432"/>
    <w:rsid w:val="005B39E1"/>
    <w:rsid w:val="005C587D"/>
    <w:rsid w:val="00783026"/>
    <w:rsid w:val="007D7F81"/>
    <w:rsid w:val="007F5BA3"/>
    <w:rsid w:val="00851207"/>
    <w:rsid w:val="009F50DA"/>
    <w:rsid w:val="00A04804"/>
    <w:rsid w:val="00A10F09"/>
    <w:rsid w:val="00A84CF8"/>
    <w:rsid w:val="00AC7841"/>
    <w:rsid w:val="00B43DE5"/>
    <w:rsid w:val="00C13A2A"/>
    <w:rsid w:val="00CB5CA5"/>
    <w:rsid w:val="00D33A45"/>
    <w:rsid w:val="00D61DDE"/>
    <w:rsid w:val="00DB0AE4"/>
    <w:rsid w:val="00DF50D4"/>
    <w:rsid w:val="00E517DE"/>
    <w:rsid w:val="00E51B8C"/>
    <w:rsid w:val="00E57951"/>
    <w:rsid w:val="00E707ED"/>
    <w:rsid w:val="00EA5F4B"/>
    <w:rsid w:val="00ED5D6C"/>
    <w:rsid w:val="00F706F6"/>
    <w:rsid w:val="00F75427"/>
    <w:rsid w:val="00FA0F1F"/>
    <w:rsid w:val="00FA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B6C2F205A4789BC113129AD2A2656">
    <w:name w:val="1E4B6C2F205A4789BC113129AD2A2656"/>
    <w:rsid w:val="007D7F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FB00C-570F-45B4-840A-C9AA829C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on Congregational Church     April 2014</vt:lpstr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 Congregational Church     April 2014</dc:title>
  <dc:creator>Michelle</dc:creator>
  <cp:lastModifiedBy>Michelle</cp:lastModifiedBy>
  <cp:revision>15</cp:revision>
  <cp:lastPrinted>2014-03-02T12:29:00Z</cp:lastPrinted>
  <dcterms:created xsi:type="dcterms:W3CDTF">2014-03-14T15:27:00Z</dcterms:created>
  <dcterms:modified xsi:type="dcterms:W3CDTF">2014-07-31T22:06:00Z</dcterms:modified>
</cp:coreProperties>
</file>